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B3CA" w14:textId="05C0AFA7" w:rsidR="00A50B2C" w:rsidRDefault="00280794" w:rsidP="00A50B2C">
      <w:pPr>
        <w:pStyle w:val="Kop1"/>
        <w:spacing w:after="240"/>
      </w:pPr>
      <w:r>
        <w:t>aanvraagformulier mbt medische gegevens</w:t>
      </w:r>
    </w:p>
    <w:p w14:paraId="5FD0A303" w14:textId="09A47813" w:rsidR="009955E8" w:rsidRPr="00D273F0" w:rsidRDefault="00E25998" w:rsidP="009955E8">
      <w:pPr>
        <w:pStyle w:val="Kop2"/>
      </w:pPr>
      <w:r>
        <w:t>aanvraagformulier inzage, afschrift, correctie of vernieti</w:t>
      </w:r>
      <w:r w:rsidR="0071259C">
        <w:t>ging medische gegevens</w:t>
      </w:r>
    </w:p>
    <w:p w14:paraId="34C550EB" w14:textId="77777777" w:rsidR="0055458F" w:rsidRPr="001655C5" w:rsidRDefault="0055458F" w:rsidP="0066513A">
      <w:pPr>
        <w:spacing w:after="0" w:line="240" w:lineRule="auto"/>
        <w:rPr>
          <w:rFonts w:eastAsia="Times New Roman" w:cstheme="minorHAnsi"/>
          <w:b/>
          <w:bCs/>
          <w:color w:val="333333"/>
          <w:sz w:val="22"/>
          <w:szCs w:val="22"/>
          <w:lang w:eastAsia="nl-NL"/>
        </w:rPr>
      </w:pPr>
      <w:bookmarkStart w:id="0" w:name="_Hlk503774691"/>
      <w:r w:rsidRPr="001655C5">
        <w:rPr>
          <w:rFonts w:eastAsia="Times New Roman" w:cstheme="minorHAnsi"/>
          <w:b/>
          <w:bCs/>
          <w:color w:val="333333"/>
          <w:sz w:val="22"/>
          <w:szCs w:val="22"/>
          <w:lang w:eastAsia="nl-NL"/>
        </w:rPr>
        <w:t>Gegevens patiënt</w:t>
      </w:r>
    </w:p>
    <w:tbl>
      <w:tblPr>
        <w:tblStyle w:val="Tabelraster"/>
        <w:tblW w:w="9776" w:type="dxa"/>
        <w:tblInd w:w="0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55458F" w:rsidRPr="001655C5" w14:paraId="4E52A826" w14:textId="77777777" w:rsidTr="00AB02DD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2569" w14:textId="77777777" w:rsidR="0055458F" w:rsidRPr="001C5447" w:rsidRDefault="0055458F">
            <w:pPr>
              <w:spacing w:after="150" w:line="276" w:lineRule="auto"/>
              <w:rPr>
                <w:rFonts w:eastAsia="Times New Roman" w:cs="Calibri"/>
                <w:color w:val="333333"/>
                <w:lang w:eastAsia="nl-NL"/>
              </w:rPr>
            </w:pPr>
            <w:r w:rsidRPr="001C5447">
              <w:rPr>
                <w:rFonts w:eastAsia="Times New Roman" w:cs="Calibri"/>
                <w:color w:val="333333"/>
                <w:lang w:eastAsia="nl-NL"/>
              </w:rPr>
              <w:t>Achternaam en voorletter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F0B" w14:textId="77777777" w:rsidR="0055458F" w:rsidRPr="001655C5" w:rsidRDefault="0055458F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lang w:eastAsia="nl-NL"/>
              </w:rPr>
            </w:pPr>
          </w:p>
        </w:tc>
      </w:tr>
      <w:tr w:rsidR="0055458F" w:rsidRPr="001655C5" w14:paraId="1CD6FEC3" w14:textId="77777777" w:rsidTr="00AB02DD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9D02" w14:textId="77777777" w:rsidR="0055458F" w:rsidRPr="001C5447" w:rsidRDefault="0055458F">
            <w:pPr>
              <w:spacing w:after="150" w:line="276" w:lineRule="auto"/>
              <w:rPr>
                <w:rFonts w:eastAsia="Times New Roman" w:cs="Calibri"/>
                <w:color w:val="333333"/>
                <w:lang w:eastAsia="nl-NL"/>
              </w:rPr>
            </w:pPr>
            <w:r w:rsidRPr="001C5447">
              <w:rPr>
                <w:rFonts w:eastAsia="Times New Roman" w:cs="Calibri"/>
                <w:color w:val="333333"/>
                <w:lang w:eastAsia="nl-NL"/>
              </w:rPr>
              <w:t>Meisjesnaam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273" w14:textId="77777777" w:rsidR="0055458F" w:rsidRPr="001655C5" w:rsidRDefault="0055458F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lang w:eastAsia="nl-NL"/>
              </w:rPr>
            </w:pPr>
          </w:p>
        </w:tc>
      </w:tr>
      <w:tr w:rsidR="0055458F" w:rsidRPr="001655C5" w14:paraId="4BBB7C10" w14:textId="77777777" w:rsidTr="00AB02DD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2F2A" w14:textId="77777777" w:rsidR="0055458F" w:rsidRPr="001C5447" w:rsidRDefault="0055458F">
            <w:pPr>
              <w:spacing w:after="150" w:line="276" w:lineRule="auto"/>
              <w:rPr>
                <w:rFonts w:eastAsia="Times New Roman" w:cs="Calibri"/>
                <w:color w:val="333333"/>
                <w:lang w:eastAsia="nl-NL"/>
              </w:rPr>
            </w:pPr>
            <w:r w:rsidRPr="001C5447">
              <w:rPr>
                <w:rFonts w:eastAsia="Times New Roman" w:cs="Calibri"/>
                <w:color w:val="333333"/>
                <w:lang w:eastAsia="nl-NL"/>
              </w:rPr>
              <w:t>Geboortedatum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6488" w14:textId="77777777" w:rsidR="0055458F" w:rsidRPr="001655C5" w:rsidRDefault="0055458F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lang w:eastAsia="nl-NL"/>
              </w:rPr>
            </w:pPr>
          </w:p>
        </w:tc>
      </w:tr>
      <w:tr w:rsidR="0055458F" w:rsidRPr="001655C5" w14:paraId="115D0C00" w14:textId="77777777" w:rsidTr="00AB02DD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56AA" w14:textId="77777777" w:rsidR="0055458F" w:rsidRPr="001C5447" w:rsidRDefault="0055458F">
            <w:pPr>
              <w:spacing w:after="150" w:line="276" w:lineRule="auto"/>
              <w:rPr>
                <w:rFonts w:eastAsia="Times New Roman" w:cs="Calibri"/>
                <w:color w:val="333333"/>
                <w:lang w:eastAsia="nl-NL"/>
              </w:rPr>
            </w:pPr>
            <w:r w:rsidRPr="001C5447">
              <w:rPr>
                <w:rFonts w:eastAsia="Times New Roman" w:cs="Calibri"/>
                <w:color w:val="333333"/>
                <w:lang w:eastAsia="nl-NL"/>
              </w:rPr>
              <w:t>Adre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A455" w14:textId="77777777" w:rsidR="0055458F" w:rsidRPr="001655C5" w:rsidRDefault="0055458F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lang w:eastAsia="nl-NL"/>
              </w:rPr>
            </w:pPr>
          </w:p>
        </w:tc>
      </w:tr>
      <w:tr w:rsidR="0055458F" w:rsidRPr="001655C5" w14:paraId="03CE5E10" w14:textId="77777777" w:rsidTr="00AB02DD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B8A" w14:textId="77777777" w:rsidR="0055458F" w:rsidRPr="001C5447" w:rsidRDefault="0055458F">
            <w:pPr>
              <w:spacing w:after="150" w:line="276" w:lineRule="auto"/>
              <w:rPr>
                <w:rFonts w:eastAsia="Times New Roman" w:cs="Calibri"/>
                <w:color w:val="333333"/>
                <w:lang w:eastAsia="nl-NL"/>
              </w:rPr>
            </w:pPr>
            <w:r w:rsidRPr="001C5447">
              <w:rPr>
                <w:rFonts w:eastAsia="Times New Roman" w:cs="Calibri"/>
                <w:color w:val="333333"/>
                <w:lang w:eastAsia="nl-NL"/>
              </w:rPr>
              <w:t>Postcode en woonplaat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582C" w14:textId="77777777" w:rsidR="0055458F" w:rsidRPr="001655C5" w:rsidRDefault="0055458F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lang w:eastAsia="nl-NL"/>
              </w:rPr>
            </w:pPr>
          </w:p>
        </w:tc>
      </w:tr>
      <w:tr w:rsidR="0055458F" w:rsidRPr="001655C5" w14:paraId="42FDF4E3" w14:textId="77777777" w:rsidTr="00AB02DD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49A1" w14:textId="70A7E6B5" w:rsidR="0055458F" w:rsidRPr="001C5447" w:rsidRDefault="0055458F">
            <w:pPr>
              <w:spacing w:after="150" w:line="276" w:lineRule="auto"/>
              <w:rPr>
                <w:rFonts w:eastAsia="Times New Roman" w:cs="Calibri"/>
                <w:color w:val="333333"/>
                <w:lang w:eastAsia="nl-NL"/>
              </w:rPr>
            </w:pPr>
            <w:r w:rsidRPr="001C5447">
              <w:rPr>
                <w:rFonts w:eastAsia="Times New Roman" w:cs="Calibri"/>
                <w:color w:val="333333"/>
                <w:lang w:eastAsia="nl-NL"/>
              </w:rPr>
              <w:t xml:space="preserve">Telefoon (privé </w:t>
            </w:r>
            <w:r w:rsidR="000E167E" w:rsidRPr="001C5447">
              <w:rPr>
                <w:rFonts w:eastAsia="Times New Roman" w:cs="Calibri"/>
                <w:color w:val="333333"/>
                <w:lang w:eastAsia="nl-NL"/>
              </w:rPr>
              <w:t>en/</w:t>
            </w:r>
            <w:r w:rsidRPr="001C5447">
              <w:rPr>
                <w:rFonts w:eastAsia="Times New Roman" w:cs="Calibri"/>
                <w:color w:val="333333"/>
                <w:lang w:eastAsia="nl-NL"/>
              </w:rPr>
              <w:t>of mobiel)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79B6" w14:textId="77777777" w:rsidR="0055458F" w:rsidRPr="001655C5" w:rsidRDefault="0055458F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lang w:eastAsia="nl-NL"/>
              </w:rPr>
            </w:pPr>
          </w:p>
        </w:tc>
      </w:tr>
      <w:tr w:rsidR="0055458F" w:rsidRPr="001655C5" w14:paraId="63DBF599" w14:textId="77777777" w:rsidTr="00AB02DD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8407" w14:textId="77777777" w:rsidR="0055458F" w:rsidRPr="001C5447" w:rsidRDefault="0055458F">
            <w:pPr>
              <w:spacing w:after="150" w:line="276" w:lineRule="auto"/>
              <w:rPr>
                <w:rFonts w:eastAsia="Times New Roman" w:cs="Calibri"/>
                <w:color w:val="333333"/>
                <w:lang w:eastAsia="nl-NL"/>
              </w:rPr>
            </w:pPr>
            <w:r w:rsidRPr="001C5447">
              <w:rPr>
                <w:rFonts w:eastAsia="Times New Roman" w:cs="Calibri"/>
                <w:color w:val="333333"/>
                <w:lang w:eastAsia="nl-NL"/>
              </w:rPr>
              <w:t>E-mailadre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D909" w14:textId="77777777" w:rsidR="0055458F" w:rsidRPr="001655C5" w:rsidRDefault="0055458F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lang w:eastAsia="nl-NL"/>
              </w:rPr>
            </w:pPr>
          </w:p>
        </w:tc>
      </w:tr>
    </w:tbl>
    <w:p w14:paraId="2C404C71" w14:textId="77777777" w:rsidR="00A85EA4" w:rsidRPr="001655C5" w:rsidRDefault="00A85EA4" w:rsidP="003E5998">
      <w:pPr>
        <w:spacing w:before="0" w:after="0" w:line="240" w:lineRule="auto"/>
        <w:rPr>
          <w:rFonts w:eastAsia="Times New Roman" w:cstheme="minorHAnsi"/>
          <w:b/>
          <w:i/>
          <w:color w:val="333333"/>
          <w:sz w:val="22"/>
          <w:szCs w:val="22"/>
          <w:u w:val="single"/>
          <w:lang w:eastAsia="nl-NL"/>
        </w:rPr>
      </w:pPr>
    </w:p>
    <w:p w14:paraId="62876BDD" w14:textId="7CD6626D" w:rsidR="0055458F" w:rsidRPr="001655C5" w:rsidRDefault="0055458F" w:rsidP="0066513A">
      <w:pPr>
        <w:spacing w:before="0" w:after="0" w:line="240" w:lineRule="auto"/>
        <w:rPr>
          <w:rFonts w:eastAsia="Times New Roman" w:cstheme="minorHAnsi"/>
          <w:b/>
          <w:i/>
          <w:color w:val="333333"/>
          <w:sz w:val="22"/>
          <w:szCs w:val="22"/>
          <w:lang w:eastAsia="nl-NL"/>
        </w:rPr>
      </w:pPr>
      <w:r w:rsidRPr="001655C5">
        <w:rPr>
          <w:rFonts w:eastAsia="Times New Roman" w:cstheme="minorHAnsi"/>
          <w:b/>
          <w:i/>
          <w:color w:val="333333"/>
          <w:sz w:val="22"/>
          <w:szCs w:val="22"/>
          <w:lang w:eastAsia="nl-NL"/>
        </w:rPr>
        <w:t xml:space="preserve">Onderstaande </w:t>
      </w:r>
      <w:r w:rsidR="00DF31DA">
        <w:rPr>
          <w:rFonts w:eastAsia="Times New Roman" w:cstheme="minorHAnsi"/>
          <w:b/>
          <w:i/>
          <w:color w:val="333333"/>
          <w:sz w:val="22"/>
          <w:szCs w:val="22"/>
          <w:lang w:eastAsia="nl-NL"/>
        </w:rPr>
        <w:t>gegev</w:t>
      </w:r>
      <w:r w:rsidR="00E32D44">
        <w:rPr>
          <w:rFonts w:eastAsia="Times New Roman" w:cstheme="minorHAnsi"/>
          <w:b/>
          <w:i/>
          <w:color w:val="333333"/>
          <w:sz w:val="22"/>
          <w:szCs w:val="22"/>
          <w:lang w:eastAsia="nl-NL"/>
        </w:rPr>
        <w:t>e</w:t>
      </w:r>
      <w:r w:rsidR="00DF31DA">
        <w:rPr>
          <w:rFonts w:eastAsia="Times New Roman" w:cstheme="minorHAnsi"/>
          <w:b/>
          <w:i/>
          <w:color w:val="333333"/>
          <w:sz w:val="22"/>
          <w:szCs w:val="22"/>
          <w:lang w:eastAsia="nl-NL"/>
        </w:rPr>
        <w:t>ns</w:t>
      </w:r>
      <w:r w:rsidR="00E32D44">
        <w:rPr>
          <w:rFonts w:eastAsia="Times New Roman" w:cstheme="minorHAnsi"/>
          <w:b/>
          <w:i/>
          <w:color w:val="333333"/>
          <w:sz w:val="22"/>
          <w:szCs w:val="22"/>
          <w:lang w:eastAsia="nl-NL"/>
        </w:rPr>
        <w:t xml:space="preserve"> </w:t>
      </w:r>
      <w:r w:rsidRPr="001655C5">
        <w:rPr>
          <w:rFonts w:eastAsia="Times New Roman" w:cstheme="minorHAnsi"/>
          <w:b/>
          <w:i/>
          <w:color w:val="333333"/>
          <w:sz w:val="22"/>
          <w:szCs w:val="22"/>
          <w:lang w:eastAsia="nl-NL"/>
        </w:rPr>
        <w:t xml:space="preserve">invullen als de aanvrager een andere persoon is dan de patiënt </w:t>
      </w:r>
      <w:r w:rsidRPr="001655C5">
        <w:rPr>
          <w:rFonts w:eastAsia="Times New Roman" w:cstheme="minorHAnsi"/>
          <w:bCs/>
          <w:i/>
          <w:iCs/>
          <w:color w:val="333333"/>
          <w:sz w:val="22"/>
          <w:szCs w:val="22"/>
          <w:lang w:eastAsia="nl-NL"/>
        </w:rPr>
        <w:t>(dit is uitsluitend toegestaan bij kinderen jonger dan 16 jaar</w:t>
      </w:r>
      <w:r w:rsidR="003C669D">
        <w:rPr>
          <w:rFonts w:eastAsia="Times New Roman" w:cstheme="minorHAnsi"/>
          <w:bCs/>
          <w:i/>
          <w:iCs/>
          <w:color w:val="333333"/>
          <w:sz w:val="22"/>
          <w:szCs w:val="22"/>
          <w:lang w:eastAsia="nl-NL"/>
        </w:rPr>
        <w:t xml:space="preserve"> of wanneer de patiënt is overleden</w:t>
      </w:r>
      <w:r w:rsidRPr="001655C5">
        <w:rPr>
          <w:rFonts w:eastAsia="Times New Roman" w:cstheme="minorHAnsi"/>
          <w:bCs/>
          <w:i/>
          <w:color w:val="333333"/>
          <w:sz w:val="22"/>
          <w:szCs w:val="22"/>
          <w:lang w:eastAsia="nl-NL"/>
        </w:rPr>
        <w:t>):</w:t>
      </w:r>
    </w:p>
    <w:tbl>
      <w:tblPr>
        <w:tblStyle w:val="Tabelraster"/>
        <w:tblW w:w="9776" w:type="dxa"/>
        <w:tblInd w:w="0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6958FC" w:rsidRPr="001655C5" w14:paraId="6307F16D" w14:textId="77777777" w:rsidTr="00AB02DD">
        <w:trPr>
          <w:trHeight w:val="4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A64" w14:textId="44853ADC" w:rsidR="006958FC" w:rsidRPr="001C5447" w:rsidRDefault="006958FC">
            <w:pPr>
              <w:spacing w:after="150"/>
              <w:rPr>
                <w:rFonts w:eastAsia="Times New Roman" w:cs="Calibri"/>
                <w:iCs/>
                <w:color w:val="333333"/>
                <w:lang w:eastAsia="nl-NL"/>
              </w:rPr>
            </w:pPr>
            <w:r w:rsidRPr="001C5447">
              <w:rPr>
                <w:rFonts w:eastAsia="Times New Roman" w:cs="Calibri"/>
                <w:bCs/>
                <w:iCs/>
                <w:color w:val="333333"/>
                <w:lang w:eastAsia="nl-NL"/>
              </w:rPr>
              <w:t>Naam aanvrager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7727" w14:textId="77777777" w:rsidR="006958FC" w:rsidRPr="001655C5" w:rsidRDefault="006958FC">
            <w:pPr>
              <w:spacing w:after="150"/>
              <w:rPr>
                <w:rFonts w:eastAsia="Times New Roman" w:cstheme="minorHAnsi"/>
                <w:color w:val="333333"/>
                <w:lang w:eastAsia="nl-NL"/>
              </w:rPr>
            </w:pPr>
          </w:p>
        </w:tc>
      </w:tr>
      <w:tr w:rsidR="006958FC" w:rsidRPr="001655C5" w14:paraId="0647BC63" w14:textId="77777777" w:rsidTr="00AB02DD">
        <w:trPr>
          <w:trHeight w:val="4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FEB" w14:textId="54D3C489" w:rsidR="006958FC" w:rsidRPr="001C5447" w:rsidRDefault="006958FC">
            <w:pPr>
              <w:spacing w:after="150"/>
              <w:rPr>
                <w:rFonts w:eastAsia="Times New Roman" w:cs="Calibri"/>
                <w:iCs/>
                <w:color w:val="333333"/>
                <w:lang w:eastAsia="nl-NL"/>
              </w:rPr>
            </w:pPr>
            <w:r w:rsidRPr="001C5447">
              <w:rPr>
                <w:rFonts w:eastAsia="Times New Roman" w:cs="Calibri"/>
                <w:iCs/>
                <w:color w:val="333333"/>
                <w:lang w:eastAsia="nl-NL"/>
              </w:rPr>
              <w:t>Relatie tot patiën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4BC" w14:textId="77777777" w:rsidR="006958FC" w:rsidRPr="001655C5" w:rsidRDefault="006958FC">
            <w:pPr>
              <w:spacing w:after="150"/>
              <w:rPr>
                <w:rFonts w:eastAsia="Times New Roman" w:cstheme="minorHAnsi"/>
                <w:color w:val="333333"/>
                <w:lang w:eastAsia="nl-NL"/>
              </w:rPr>
            </w:pPr>
          </w:p>
        </w:tc>
      </w:tr>
      <w:tr w:rsidR="006958FC" w:rsidRPr="001655C5" w14:paraId="70C99C5D" w14:textId="77777777" w:rsidTr="00AB02DD">
        <w:trPr>
          <w:trHeight w:val="4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E83" w14:textId="491FF2DA" w:rsidR="006958FC" w:rsidRPr="001C5447" w:rsidRDefault="006958FC">
            <w:pPr>
              <w:spacing w:after="150"/>
              <w:rPr>
                <w:rFonts w:eastAsia="Times New Roman" w:cs="Calibri"/>
                <w:iCs/>
                <w:color w:val="333333"/>
                <w:lang w:eastAsia="nl-NL"/>
              </w:rPr>
            </w:pPr>
            <w:r w:rsidRPr="001C5447">
              <w:rPr>
                <w:rFonts w:eastAsia="Times New Roman" w:cs="Calibri"/>
                <w:iCs/>
                <w:color w:val="333333"/>
                <w:lang w:eastAsia="nl-NL"/>
              </w:rPr>
              <w:t>Adre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F213" w14:textId="77777777" w:rsidR="006958FC" w:rsidRPr="001655C5" w:rsidRDefault="006958FC">
            <w:pPr>
              <w:spacing w:after="150"/>
              <w:rPr>
                <w:rFonts w:eastAsia="Times New Roman" w:cstheme="minorHAnsi"/>
                <w:color w:val="333333"/>
                <w:lang w:eastAsia="nl-NL"/>
              </w:rPr>
            </w:pPr>
          </w:p>
        </w:tc>
      </w:tr>
      <w:tr w:rsidR="006958FC" w:rsidRPr="001655C5" w14:paraId="14B10A2C" w14:textId="77777777" w:rsidTr="00AB02DD">
        <w:trPr>
          <w:trHeight w:val="4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759" w14:textId="1DA54E87" w:rsidR="006958FC" w:rsidRPr="001C5447" w:rsidRDefault="006958FC">
            <w:pPr>
              <w:spacing w:after="150"/>
              <w:rPr>
                <w:rFonts w:eastAsia="Times New Roman" w:cs="Calibri"/>
                <w:iCs/>
                <w:color w:val="333333"/>
                <w:lang w:eastAsia="nl-NL"/>
              </w:rPr>
            </w:pPr>
            <w:r w:rsidRPr="001C5447">
              <w:rPr>
                <w:rFonts w:eastAsia="Times New Roman" w:cs="Calibri"/>
                <w:iCs/>
                <w:color w:val="333333"/>
                <w:lang w:eastAsia="nl-NL"/>
              </w:rPr>
              <w:t>Postcode en woonplaat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2AD" w14:textId="77777777" w:rsidR="006958FC" w:rsidRPr="001655C5" w:rsidRDefault="006958FC">
            <w:pPr>
              <w:spacing w:after="150"/>
              <w:rPr>
                <w:rFonts w:eastAsia="Times New Roman" w:cstheme="minorHAnsi"/>
                <w:color w:val="333333"/>
                <w:lang w:eastAsia="nl-NL"/>
              </w:rPr>
            </w:pPr>
          </w:p>
        </w:tc>
      </w:tr>
      <w:tr w:rsidR="006958FC" w:rsidRPr="001655C5" w14:paraId="5CE216AB" w14:textId="77777777" w:rsidTr="00AB02DD">
        <w:trPr>
          <w:trHeight w:val="4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F853" w14:textId="1BDB8B1B" w:rsidR="006958FC" w:rsidRPr="001C5447" w:rsidRDefault="006958FC">
            <w:pPr>
              <w:spacing w:after="150"/>
              <w:rPr>
                <w:rFonts w:eastAsia="Times New Roman" w:cs="Calibri"/>
                <w:iCs/>
                <w:color w:val="333333"/>
                <w:lang w:eastAsia="nl-NL"/>
              </w:rPr>
            </w:pPr>
            <w:r w:rsidRPr="001C5447">
              <w:rPr>
                <w:rFonts w:eastAsia="Times New Roman" w:cs="Calibri"/>
                <w:iCs/>
                <w:color w:val="333333"/>
                <w:lang w:eastAsia="nl-NL"/>
              </w:rPr>
              <w:t>Telefoon (privé en/of mobiel)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6CA" w14:textId="77777777" w:rsidR="006958FC" w:rsidRPr="001655C5" w:rsidRDefault="006958FC">
            <w:pPr>
              <w:spacing w:after="150"/>
              <w:rPr>
                <w:rFonts w:eastAsia="Times New Roman" w:cstheme="minorHAnsi"/>
                <w:color w:val="333333"/>
                <w:lang w:eastAsia="nl-NL"/>
              </w:rPr>
            </w:pPr>
          </w:p>
        </w:tc>
      </w:tr>
      <w:tr w:rsidR="006958FC" w:rsidRPr="001655C5" w14:paraId="6B2D58AE" w14:textId="77777777" w:rsidTr="00AB02DD">
        <w:trPr>
          <w:trHeight w:val="4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C4E" w14:textId="24281E15" w:rsidR="006958FC" w:rsidRPr="001C5447" w:rsidRDefault="006958FC">
            <w:pPr>
              <w:spacing w:after="150"/>
              <w:rPr>
                <w:rFonts w:eastAsia="Times New Roman" w:cs="Calibri"/>
                <w:iCs/>
                <w:color w:val="333333"/>
                <w:lang w:eastAsia="nl-NL"/>
              </w:rPr>
            </w:pPr>
            <w:r w:rsidRPr="001C5447">
              <w:rPr>
                <w:rFonts w:eastAsia="Times New Roman" w:cs="Calibri"/>
                <w:iCs/>
                <w:color w:val="333333"/>
                <w:lang w:eastAsia="nl-NL"/>
              </w:rPr>
              <w:t>E-mailadre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289" w14:textId="77777777" w:rsidR="006958FC" w:rsidRPr="001655C5" w:rsidRDefault="006958FC">
            <w:pPr>
              <w:spacing w:after="150"/>
              <w:rPr>
                <w:rFonts w:eastAsia="Times New Roman" w:cstheme="minorHAnsi"/>
                <w:color w:val="333333"/>
                <w:lang w:eastAsia="nl-NL"/>
              </w:rPr>
            </w:pPr>
          </w:p>
        </w:tc>
      </w:tr>
      <w:tr w:rsidR="004E5901" w:rsidRPr="001655C5" w14:paraId="0BFA8760" w14:textId="77777777" w:rsidTr="00AB02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BC36" w14:textId="0A41B7E7" w:rsidR="004E5901" w:rsidRPr="001655C5" w:rsidRDefault="000219EA">
            <w:pPr>
              <w:spacing w:after="150"/>
              <w:rPr>
                <w:rFonts w:eastAsia="Times New Roman" w:cstheme="minorHAnsi"/>
                <w:iCs/>
                <w:color w:val="333333"/>
                <w:lang w:eastAsia="nl-NL"/>
              </w:rPr>
            </w:pPr>
            <w:r>
              <w:rPr>
                <w:rFonts w:eastAsia="Times New Roman" w:cstheme="minorHAnsi"/>
                <w:iCs/>
                <w:color w:val="333333"/>
                <w:lang w:eastAsia="nl-NL"/>
              </w:rPr>
              <w:t xml:space="preserve">evt. </w:t>
            </w:r>
            <w:r w:rsidR="00D6528D">
              <w:rPr>
                <w:rFonts w:eastAsia="Times New Roman" w:cstheme="minorHAnsi"/>
                <w:iCs/>
                <w:color w:val="333333"/>
                <w:lang w:eastAsia="nl-NL"/>
              </w:rPr>
              <w:t>O</w:t>
            </w:r>
            <w:r w:rsidR="003352DE">
              <w:rPr>
                <w:rFonts w:eastAsia="Times New Roman" w:cstheme="minorHAnsi"/>
                <w:iCs/>
                <w:color w:val="333333"/>
                <w:lang w:eastAsia="nl-NL"/>
              </w:rPr>
              <w:t>verlijden</w:t>
            </w:r>
            <w:r w:rsidR="00D6528D">
              <w:rPr>
                <w:rFonts w:eastAsia="Times New Roman" w:cstheme="minorHAnsi"/>
                <w:iCs/>
                <w:color w:val="333333"/>
                <w:lang w:eastAsia="nl-NL"/>
              </w:rPr>
              <w:t>sdatum</w:t>
            </w:r>
            <w:r w:rsidR="003352DE">
              <w:rPr>
                <w:rFonts w:eastAsia="Times New Roman" w:cstheme="minorHAnsi"/>
                <w:iCs/>
                <w:color w:val="333333"/>
                <w:lang w:eastAsia="nl-NL"/>
              </w:rPr>
              <w:t xml:space="preserve"> </w:t>
            </w:r>
            <w:r w:rsidR="003352DE" w:rsidRPr="009C32EA">
              <w:rPr>
                <w:rFonts w:eastAsia="Times New Roman" w:cs="Calibri"/>
                <w:iCs/>
                <w:color w:val="333333"/>
                <w:lang w:eastAsia="nl-NL"/>
              </w:rPr>
              <w:t>patiënt</w:t>
            </w:r>
            <w:r w:rsidR="003352DE">
              <w:rPr>
                <w:rFonts w:eastAsia="Times New Roman" w:cstheme="minorHAnsi"/>
                <w:iCs/>
                <w:color w:val="333333"/>
                <w:lang w:eastAsia="nl-NL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D91" w14:textId="77777777" w:rsidR="004E5901" w:rsidRPr="001655C5" w:rsidRDefault="004E5901">
            <w:pPr>
              <w:spacing w:after="150"/>
              <w:rPr>
                <w:rFonts w:eastAsia="Times New Roman" w:cstheme="minorHAnsi"/>
                <w:color w:val="333333"/>
                <w:lang w:eastAsia="nl-NL"/>
              </w:rPr>
            </w:pPr>
          </w:p>
        </w:tc>
      </w:tr>
    </w:tbl>
    <w:p w14:paraId="7F3C5625" w14:textId="77777777" w:rsidR="0055458F" w:rsidRPr="001655C5" w:rsidRDefault="0055458F" w:rsidP="00894486">
      <w:pPr>
        <w:spacing w:before="0" w:after="0" w:line="240" w:lineRule="auto"/>
        <w:rPr>
          <w:rFonts w:eastAsia="Times New Roman" w:cstheme="minorHAnsi"/>
          <w:color w:val="333333"/>
          <w:sz w:val="22"/>
          <w:szCs w:val="22"/>
          <w:lang w:eastAsia="nl-NL"/>
        </w:rPr>
      </w:pPr>
      <w:r w:rsidRPr="001655C5">
        <w:rPr>
          <w:rFonts w:eastAsia="Times New Roman" w:cstheme="minorHAnsi"/>
          <w:color w:val="333333"/>
          <w:sz w:val="22"/>
          <w:szCs w:val="22"/>
          <w:lang w:eastAsia="nl-NL"/>
        </w:rPr>
        <w:t> </w:t>
      </w:r>
    </w:p>
    <w:p w14:paraId="48C1B69D" w14:textId="77777777" w:rsidR="0055458F" w:rsidRPr="001655C5" w:rsidRDefault="0055458F" w:rsidP="00894486">
      <w:pPr>
        <w:spacing w:after="0" w:line="240" w:lineRule="auto"/>
        <w:rPr>
          <w:rFonts w:eastAsia="Times New Roman" w:cstheme="minorHAnsi"/>
          <w:b/>
          <w:bCs/>
          <w:color w:val="333333"/>
          <w:sz w:val="22"/>
          <w:szCs w:val="22"/>
          <w:lang w:eastAsia="nl-NL"/>
        </w:rPr>
      </w:pPr>
      <w:r w:rsidRPr="001655C5">
        <w:rPr>
          <w:rFonts w:eastAsia="Times New Roman" w:cstheme="minorHAnsi"/>
          <w:b/>
          <w:bCs/>
          <w:color w:val="333333"/>
          <w:sz w:val="22"/>
          <w:szCs w:val="22"/>
          <w:lang w:eastAsia="nl-NL"/>
        </w:rPr>
        <w:t xml:space="preserve">Verzoekt om:      </w:t>
      </w:r>
    </w:p>
    <w:p w14:paraId="4A877189" w14:textId="5A153B45" w:rsidR="0055458F" w:rsidRPr="001655C5" w:rsidRDefault="0055458F" w:rsidP="0055458F">
      <w:pPr>
        <w:pStyle w:val="Lijstalinea"/>
        <w:numPr>
          <w:ilvl w:val="0"/>
          <w:numId w:val="21"/>
        </w:numPr>
        <w:spacing w:before="0" w:after="150" w:line="240" w:lineRule="auto"/>
        <w:rPr>
          <w:rFonts w:eastAsia="Times New Roman" w:cstheme="minorHAnsi"/>
          <w:color w:val="333333"/>
          <w:sz w:val="22"/>
          <w:szCs w:val="22"/>
          <w:lang w:eastAsia="nl-NL"/>
        </w:rPr>
      </w:pPr>
      <w:r w:rsidRPr="001655C5">
        <w:rPr>
          <w:rFonts w:eastAsia="Times New Roman" w:cstheme="minorHAnsi"/>
          <w:color w:val="333333"/>
          <w:sz w:val="22"/>
          <w:szCs w:val="22"/>
          <w:lang w:eastAsia="nl-NL"/>
        </w:rPr>
        <w:t>Inzage medisch dossier</w:t>
      </w:r>
    </w:p>
    <w:p w14:paraId="491B8011" w14:textId="3C015A52" w:rsidR="0055458F" w:rsidRPr="001655C5" w:rsidRDefault="0055458F" w:rsidP="0055458F">
      <w:pPr>
        <w:pStyle w:val="Lijstalinea"/>
        <w:numPr>
          <w:ilvl w:val="0"/>
          <w:numId w:val="21"/>
        </w:numPr>
        <w:spacing w:before="0" w:after="150" w:line="240" w:lineRule="auto"/>
        <w:rPr>
          <w:rFonts w:eastAsia="Times New Roman" w:cstheme="minorHAnsi"/>
          <w:color w:val="333333"/>
          <w:sz w:val="22"/>
          <w:szCs w:val="22"/>
          <w:lang w:eastAsia="nl-NL"/>
        </w:rPr>
      </w:pPr>
      <w:r w:rsidRPr="001655C5">
        <w:rPr>
          <w:rFonts w:eastAsia="Times New Roman" w:cstheme="minorHAnsi"/>
          <w:color w:val="333333"/>
          <w:sz w:val="22"/>
          <w:szCs w:val="22"/>
          <w:lang w:eastAsia="nl-NL"/>
        </w:rPr>
        <w:t>Kopie van/uit medisch dossier</w:t>
      </w:r>
    </w:p>
    <w:p w14:paraId="3F0CEA36" w14:textId="4EF96455" w:rsidR="0055458F" w:rsidRPr="001655C5" w:rsidRDefault="0055458F" w:rsidP="0055458F">
      <w:pPr>
        <w:pStyle w:val="Lijstalinea"/>
        <w:numPr>
          <w:ilvl w:val="0"/>
          <w:numId w:val="21"/>
        </w:numPr>
        <w:spacing w:before="0" w:after="150" w:line="240" w:lineRule="auto"/>
        <w:rPr>
          <w:rFonts w:eastAsia="Times New Roman" w:cstheme="minorHAnsi"/>
          <w:color w:val="333333"/>
          <w:sz w:val="22"/>
          <w:szCs w:val="22"/>
          <w:lang w:eastAsia="nl-NL"/>
        </w:rPr>
      </w:pPr>
      <w:r w:rsidRPr="001655C5">
        <w:rPr>
          <w:rFonts w:eastAsia="Times New Roman" w:cstheme="minorHAnsi"/>
          <w:color w:val="333333"/>
          <w:sz w:val="22"/>
          <w:szCs w:val="22"/>
          <w:lang w:eastAsia="nl-NL"/>
        </w:rPr>
        <w:t>Correctie van de objectieve gegevens in het medisch dossier</w:t>
      </w:r>
    </w:p>
    <w:p w14:paraId="6D81F1E1" w14:textId="77777777" w:rsidR="0055458F" w:rsidRPr="001655C5" w:rsidRDefault="0055458F" w:rsidP="0055458F">
      <w:pPr>
        <w:pStyle w:val="Lijstalinea"/>
        <w:numPr>
          <w:ilvl w:val="0"/>
          <w:numId w:val="21"/>
        </w:numPr>
        <w:spacing w:before="0" w:after="150" w:line="240" w:lineRule="auto"/>
        <w:rPr>
          <w:rFonts w:eastAsia="Times New Roman" w:cstheme="minorHAnsi"/>
          <w:color w:val="333333"/>
          <w:sz w:val="22"/>
          <w:szCs w:val="22"/>
          <w:lang w:eastAsia="nl-NL"/>
        </w:rPr>
      </w:pPr>
      <w:r w:rsidRPr="001655C5">
        <w:rPr>
          <w:rFonts w:eastAsia="Times New Roman" w:cstheme="minorHAnsi"/>
          <w:color w:val="333333"/>
          <w:sz w:val="22"/>
          <w:szCs w:val="22"/>
          <w:lang w:eastAsia="nl-NL"/>
        </w:rPr>
        <w:t>Vernietiging van medische gegevens uit het medisch dossier</w:t>
      </w:r>
    </w:p>
    <w:p w14:paraId="6019B07F" w14:textId="378A1FD0" w:rsidR="0055458F" w:rsidRPr="001655C5" w:rsidRDefault="0055458F" w:rsidP="0055458F">
      <w:pPr>
        <w:spacing w:after="150" w:line="240" w:lineRule="auto"/>
        <w:rPr>
          <w:rFonts w:eastAsia="Times New Roman" w:cstheme="minorHAnsi"/>
          <w:color w:val="333333"/>
          <w:sz w:val="22"/>
          <w:szCs w:val="22"/>
          <w:lang w:eastAsia="nl-NL"/>
        </w:rPr>
      </w:pPr>
      <w:r w:rsidRPr="001655C5">
        <w:rPr>
          <w:rFonts w:eastAsia="Times New Roman" w:cstheme="minorHAnsi"/>
          <w:color w:val="333333"/>
          <w:sz w:val="22"/>
          <w:szCs w:val="22"/>
          <w:lang w:eastAsia="nl-NL"/>
        </w:rPr>
        <w:t>Het betreft gegevens over de behandeling bij (huisarts, praktijkondersteuner,</w:t>
      </w:r>
      <w:r w:rsidR="003F6C66" w:rsidRPr="001655C5">
        <w:rPr>
          <w:rFonts w:eastAsia="Times New Roman" w:cstheme="minorHAnsi"/>
          <w:color w:val="333333"/>
          <w:sz w:val="22"/>
          <w:szCs w:val="22"/>
          <w:lang w:eastAsia="nl-NL"/>
        </w:rPr>
        <w:t xml:space="preserve"> </w:t>
      </w:r>
      <w:r w:rsidRPr="001655C5">
        <w:rPr>
          <w:rFonts w:eastAsia="Times New Roman" w:cstheme="minorHAnsi"/>
          <w:color w:val="333333"/>
          <w:sz w:val="22"/>
          <w:szCs w:val="22"/>
          <w:lang w:eastAsia="nl-NL"/>
        </w:rPr>
        <w:t>enz.):</w:t>
      </w:r>
      <w:r w:rsidR="004574FE" w:rsidRPr="001655C5">
        <w:rPr>
          <w:rFonts w:eastAsia="Times New Roman" w:cstheme="minorHAnsi"/>
          <w:color w:val="333333"/>
          <w:sz w:val="22"/>
          <w:szCs w:val="22"/>
          <w:lang w:eastAsia="nl-NL"/>
        </w:rPr>
        <w:t xml:space="preserve"> ………………………………</w:t>
      </w:r>
      <w:r w:rsidR="0088304E">
        <w:rPr>
          <w:rFonts w:eastAsia="Times New Roman" w:cstheme="minorHAnsi"/>
          <w:color w:val="333333"/>
          <w:sz w:val="22"/>
          <w:szCs w:val="22"/>
          <w:lang w:eastAsia="nl-NL"/>
        </w:rPr>
        <w:br/>
      </w:r>
      <w:r w:rsidRPr="001655C5">
        <w:rPr>
          <w:rFonts w:eastAsia="Times New Roman" w:cstheme="minorHAnsi"/>
          <w:color w:val="333333"/>
          <w:sz w:val="22"/>
          <w:szCs w:val="22"/>
          <w:lang w:eastAsia="nl-NL"/>
        </w:rPr>
        <w:t>……………………………………</w:t>
      </w:r>
      <w:r w:rsidR="004574FE" w:rsidRPr="001655C5">
        <w:rPr>
          <w:rFonts w:eastAsia="Times New Roman" w:cstheme="minorHAnsi"/>
          <w:color w:val="333333"/>
          <w:sz w:val="22"/>
          <w:szCs w:val="22"/>
          <w:lang w:eastAsia="nl-NL"/>
        </w:rPr>
        <w:t>…………………………………………………………………………………………………………………</w:t>
      </w:r>
    </w:p>
    <w:p w14:paraId="5494E35C" w14:textId="7E3ED305" w:rsidR="0055458F" w:rsidRPr="001655C5" w:rsidRDefault="0055458F" w:rsidP="0055458F">
      <w:pPr>
        <w:spacing w:after="150" w:line="240" w:lineRule="auto"/>
        <w:rPr>
          <w:rFonts w:eastAsia="Times New Roman" w:cstheme="minorHAnsi"/>
          <w:color w:val="333333"/>
          <w:sz w:val="22"/>
          <w:szCs w:val="22"/>
          <w:lang w:eastAsia="nl-NL"/>
        </w:rPr>
      </w:pPr>
      <w:r w:rsidRPr="001655C5">
        <w:rPr>
          <w:rFonts w:eastAsia="Times New Roman" w:cstheme="minorHAnsi"/>
          <w:color w:val="333333"/>
          <w:sz w:val="22"/>
          <w:szCs w:val="22"/>
          <w:lang w:eastAsia="nl-NL"/>
        </w:rPr>
        <w:t>Behandeling vond plaats in de periode(n): ........................................................................................</w:t>
      </w:r>
      <w:r w:rsidR="007B2DF0" w:rsidRPr="001655C5">
        <w:rPr>
          <w:rFonts w:eastAsia="Times New Roman" w:cstheme="minorHAnsi"/>
          <w:color w:val="333333"/>
          <w:sz w:val="22"/>
          <w:szCs w:val="22"/>
          <w:lang w:eastAsia="nl-NL"/>
        </w:rPr>
        <w:t>..........</w:t>
      </w:r>
    </w:p>
    <w:p w14:paraId="0757549A" w14:textId="37F4BB9B" w:rsidR="0055458F" w:rsidRPr="001655C5" w:rsidRDefault="0055458F" w:rsidP="0055458F">
      <w:pPr>
        <w:spacing w:after="150" w:line="240" w:lineRule="auto"/>
        <w:rPr>
          <w:rFonts w:eastAsia="Times New Roman" w:cstheme="minorHAnsi"/>
          <w:color w:val="333333"/>
          <w:sz w:val="22"/>
          <w:szCs w:val="22"/>
          <w:lang w:eastAsia="nl-NL"/>
        </w:rPr>
      </w:pPr>
      <w:r w:rsidRPr="001655C5">
        <w:rPr>
          <w:rFonts w:eastAsia="Times New Roman" w:cstheme="minorHAnsi"/>
          <w:color w:val="333333"/>
          <w:sz w:val="22"/>
          <w:szCs w:val="22"/>
          <w:lang w:eastAsia="nl-NL"/>
        </w:rPr>
        <w:t>Indien het verzoek alleen bepaalde gegevens betreft, om welke gegevens gaat het dan?</w:t>
      </w:r>
      <w:r w:rsidR="007B2DF0" w:rsidRPr="001655C5">
        <w:rPr>
          <w:rFonts w:eastAsia="Times New Roman" w:cstheme="minorHAnsi"/>
          <w:color w:val="333333"/>
          <w:sz w:val="22"/>
          <w:szCs w:val="22"/>
          <w:lang w:eastAsia="nl-NL"/>
        </w:rPr>
        <w:t xml:space="preserve"> ………………………..</w:t>
      </w:r>
      <w:r w:rsidR="0088304E">
        <w:rPr>
          <w:rFonts w:eastAsia="Times New Roman" w:cstheme="minorHAnsi"/>
          <w:color w:val="333333"/>
          <w:sz w:val="22"/>
          <w:szCs w:val="22"/>
          <w:lang w:eastAsia="nl-NL"/>
        </w:rPr>
        <w:br/>
      </w:r>
      <w:r w:rsidRPr="001655C5">
        <w:rPr>
          <w:rFonts w:eastAsia="Times New Roman" w:cstheme="minorHAnsi"/>
          <w:color w:val="333333"/>
          <w:sz w:val="22"/>
          <w:szCs w:val="22"/>
          <w:lang w:eastAsia="nl-NL"/>
        </w:rPr>
        <w:t>...........................................................................................................................................................</w:t>
      </w:r>
    </w:p>
    <w:p w14:paraId="568E0940" w14:textId="5B7A74AA" w:rsidR="00DB45DB" w:rsidRDefault="00C37ADC" w:rsidP="0034719D">
      <w:pPr>
        <w:spacing w:after="150" w:line="240" w:lineRule="auto"/>
        <w:rPr>
          <w:rFonts w:eastAsia="Times New Roman" w:cstheme="minorHAnsi"/>
          <w:color w:val="333333"/>
          <w:sz w:val="22"/>
          <w:szCs w:val="22"/>
          <w:lang w:eastAsia="nl-NL"/>
        </w:rPr>
      </w:pPr>
      <w:r>
        <w:rPr>
          <w:rFonts w:eastAsia="Times New Roman" w:cstheme="minorHAnsi"/>
          <w:b/>
          <w:bCs/>
          <w:color w:val="333333"/>
          <w:sz w:val="22"/>
          <w:szCs w:val="22"/>
          <w:lang w:eastAsia="nl-NL"/>
        </w:rPr>
        <w:t>Ondertekenin</w:t>
      </w:r>
      <w:r w:rsidR="0055458F" w:rsidRPr="001655C5">
        <w:rPr>
          <w:rFonts w:eastAsia="Times New Roman" w:cstheme="minorHAnsi"/>
          <w:b/>
          <w:bCs/>
          <w:color w:val="333333"/>
          <w:sz w:val="22"/>
          <w:szCs w:val="22"/>
          <w:lang w:eastAsia="nl-NL"/>
        </w:rPr>
        <w:t>g:</w:t>
      </w:r>
      <w:r w:rsidR="007E5070">
        <w:rPr>
          <w:rFonts w:eastAsia="Times New Roman" w:cstheme="minorHAnsi"/>
          <w:color w:val="333333"/>
          <w:sz w:val="22"/>
          <w:szCs w:val="22"/>
          <w:lang w:eastAsia="nl-NL"/>
        </w:rPr>
        <w:t xml:space="preserve"> </w:t>
      </w:r>
      <w:r w:rsidR="0055458F" w:rsidRPr="001655C5">
        <w:rPr>
          <w:rFonts w:eastAsia="Times New Roman" w:cstheme="minorHAnsi"/>
          <w:color w:val="333333"/>
          <w:sz w:val="22"/>
          <w:szCs w:val="22"/>
          <w:lang w:eastAsia="nl-NL"/>
        </w:rPr>
        <w:t xml:space="preserve"> patiënt/aanvrager (doorhalen wat niet van toepassing is):</w:t>
      </w:r>
      <w:r w:rsidR="004C333B">
        <w:rPr>
          <w:rFonts w:eastAsia="Times New Roman" w:cstheme="minorHAnsi"/>
          <w:color w:val="333333"/>
          <w:sz w:val="22"/>
          <w:szCs w:val="22"/>
          <w:lang w:eastAsia="nl-NL"/>
        </w:rPr>
        <w:br/>
      </w:r>
      <w:r w:rsidR="0055458F" w:rsidRPr="001655C5">
        <w:rPr>
          <w:rFonts w:eastAsia="Times New Roman" w:cstheme="minorHAnsi"/>
          <w:color w:val="333333"/>
          <w:sz w:val="22"/>
          <w:szCs w:val="22"/>
          <w:lang w:eastAsia="nl-NL"/>
        </w:rPr>
        <w:t xml:space="preserve">Plaats: ......................... </w:t>
      </w:r>
      <w:r w:rsidR="0055458F" w:rsidRPr="001655C5">
        <w:rPr>
          <w:rFonts w:eastAsia="Times New Roman" w:cstheme="minorHAnsi"/>
          <w:color w:val="333333"/>
          <w:sz w:val="22"/>
          <w:szCs w:val="22"/>
          <w:lang w:eastAsia="nl-NL"/>
        </w:rPr>
        <w:tab/>
      </w:r>
      <w:r w:rsidR="00C46591">
        <w:rPr>
          <w:rFonts w:eastAsia="Times New Roman" w:cstheme="minorHAnsi"/>
          <w:color w:val="333333"/>
          <w:sz w:val="22"/>
          <w:szCs w:val="22"/>
          <w:lang w:eastAsia="nl-NL"/>
        </w:rPr>
        <w:t xml:space="preserve"> </w:t>
      </w:r>
      <w:r w:rsidR="0055458F" w:rsidRPr="001655C5">
        <w:rPr>
          <w:rFonts w:eastAsia="Times New Roman" w:cstheme="minorHAnsi"/>
          <w:color w:val="333333"/>
          <w:sz w:val="22"/>
          <w:szCs w:val="22"/>
          <w:lang w:eastAsia="nl-NL"/>
        </w:rPr>
        <w:t>Datum: ................................</w:t>
      </w:r>
      <w:r w:rsidR="00C46591">
        <w:rPr>
          <w:rFonts w:eastAsia="Times New Roman" w:cstheme="minorHAnsi"/>
          <w:color w:val="333333"/>
          <w:sz w:val="22"/>
          <w:szCs w:val="22"/>
          <w:lang w:eastAsia="nl-NL"/>
        </w:rPr>
        <w:t xml:space="preserve">  </w:t>
      </w:r>
      <w:r w:rsidR="0055458F" w:rsidRPr="001655C5">
        <w:rPr>
          <w:rFonts w:eastAsia="Times New Roman" w:cstheme="minorHAnsi"/>
          <w:color w:val="333333"/>
          <w:sz w:val="22"/>
          <w:szCs w:val="22"/>
          <w:lang w:eastAsia="nl-NL"/>
        </w:rPr>
        <w:t>Handtekening</w:t>
      </w:r>
      <w:r w:rsidR="00C46591">
        <w:rPr>
          <w:rFonts w:eastAsia="Times New Roman" w:cstheme="minorHAnsi"/>
          <w:color w:val="333333"/>
          <w:sz w:val="22"/>
          <w:szCs w:val="22"/>
          <w:lang w:eastAsia="nl-NL"/>
        </w:rPr>
        <w:t>:</w:t>
      </w:r>
      <w:r w:rsidR="0055458F" w:rsidRPr="001655C5">
        <w:rPr>
          <w:rFonts w:eastAsia="Times New Roman" w:cstheme="minorHAnsi"/>
          <w:color w:val="333333"/>
          <w:sz w:val="22"/>
          <w:szCs w:val="22"/>
          <w:lang w:eastAsia="nl-NL"/>
        </w:rPr>
        <w:t>..............................................................</w:t>
      </w:r>
      <w:r w:rsidR="0034719D">
        <w:rPr>
          <w:rFonts w:eastAsia="Times New Roman" w:cstheme="minorHAnsi"/>
          <w:color w:val="333333"/>
          <w:sz w:val="22"/>
          <w:szCs w:val="22"/>
          <w:lang w:eastAsia="nl-NL"/>
        </w:rPr>
        <w:br/>
      </w:r>
      <w:r w:rsidR="0055458F" w:rsidRPr="001655C5">
        <w:rPr>
          <w:rFonts w:eastAsia="Times New Roman" w:cstheme="minorHAnsi"/>
          <w:color w:val="333333"/>
          <w:sz w:val="22"/>
          <w:szCs w:val="22"/>
          <w:lang w:eastAsia="nl-NL"/>
        </w:rPr>
        <w:t>Registratienummer legitimatiebewijs: .............................................................</w:t>
      </w:r>
    </w:p>
    <w:p w14:paraId="390A5CF4" w14:textId="3C54BCC8" w:rsidR="0055458F" w:rsidRDefault="0055458F" w:rsidP="00F721B5">
      <w:pPr>
        <w:spacing w:after="0" w:line="240" w:lineRule="auto"/>
        <w:rPr>
          <w:rFonts w:eastAsia="Times New Roman" w:cstheme="minorHAnsi"/>
          <w:b/>
          <w:bCs/>
          <w:color w:val="333333"/>
          <w:sz w:val="22"/>
          <w:szCs w:val="22"/>
          <w:lang w:eastAsia="nl-NL"/>
        </w:rPr>
      </w:pPr>
      <w:r w:rsidRPr="001655C5">
        <w:rPr>
          <w:rFonts w:eastAsia="Times New Roman" w:cstheme="minorHAnsi"/>
          <w:b/>
          <w:bCs/>
          <w:color w:val="333333"/>
          <w:sz w:val="22"/>
          <w:szCs w:val="22"/>
          <w:lang w:eastAsia="nl-NL"/>
        </w:rPr>
        <w:t>Wij vragen u het aanvraagformulier zelf langs te brengen bij de praktijk en uw legitimatiebewijs mee te nemen zodat wij uw identiteit kunnen verifiëren.</w:t>
      </w:r>
      <w:bookmarkEnd w:id="0"/>
    </w:p>
    <w:p w14:paraId="12E3448E" w14:textId="77777777" w:rsidR="00904859" w:rsidRPr="00904859" w:rsidRDefault="00904859" w:rsidP="00904859">
      <w:pPr>
        <w:rPr>
          <w:rFonts w:eastAsia="Times New Roman" w:cstheme="minorHAnsi"/>
          <w:sz w:val="22"/>
          <w:szCs w:val="22"/>
          <w:lang w:eastAsia="nl-NL"/>
        </w:rPr>
      </w:pPr>
    </w:p>
    <w:sectPr w:rsidR="00904859" w:rsidRPr="00904859" w:rsidSect="005E7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8290" w14:textId="77777777" w:rsidR="009A24A1" w:rsidRDefault="009A24A1" w:rsidP="00A84C03">
      <w:pPr>
        <w:spacing w:before="0" w:after="0" w:line="240" w:lineRule="auto"/>
      </w:pPr>
      <w:r>
        <w:separator/>
      </w:r>
    </w:p>
  </w:endnote>
  <w:endnote w:type="continuationSeparator" w:id="0">
    <w:p w14:paraId="374EEEF0" w14:textId="77777777" w:rsidR="009A24A1" w:rsidRDefault="009A24A1" w:rsidP="00A84C03">
      <w:pPr>
        <w:spacing w:before="0" w:after="0" w:line="240" w:lineRule="auto"/>
      </w:pPr>
      <w:r>
        <w:continuationSeparator/>
      </w:r>
    </w:p>
  </w:endnote>
  <w:endnote w:type="continuationNotice" w:id="1">
    <w:p w14:paraId="00677EBE" w14:textId="77777777" w:rsidR="009A24A1" w:rsidRDefault="009A24A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5DF4" w14:textId="77777777" w:rsidR="00904859" w:rsidRDefault="009048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C433" w14:textId="2A53ADD2" w:rsidR="0097575D" w:rsidRDefault="0097575D">
    <w:pPr>
      <w:pStyle w:val="Voettekst"/>
    </w:pPr>
  </w:p>
  <w:p w14:paraId="2562A4F9" w14:textId="26A66640" w:rsidR="00266450" w:rsidRPr="00266450" w:rsidRDefault="00904859" w:rsidP="00266450">
    <w:pPr>
      <w:tabs>
        <w:tab w:val="center" w:pos="4536"/>
        <w:tab w:val="right" w:pos="9072"/>
      </w:tabs>
      <w:spacing w:before="0" w:after="0" w:line="240" w:lineRule="auto"/>
      <w:rPr>
        <w:rFonts w:ascii="Calibri" w:eastAsia="Calibri" w:hAnsi="Calibri" w:cs="Times New Roman"/>
        <w:sz w:val="22"/>
        <w:szCs w:val="22"/>
        <w:lang w:eastAsia="nl-NL"/>
      </w:rPr>
    </w:pPr>
    <w:r>
      <w:rPr>
        <w:rFonts w:ascii="Calibri" w:eastAsia="Calibri" w:hAnsi="Calibri" w:cs="Times New Roman"/>
        <w:sz w:val="22"/>
        <w:szCs w:val="22"/>
        <w:lang w:eastAsia="nl-NL"/>
      </w:rPr>
      <w:t>Huisartsenpraktijk Akkrum</w:t>
    </w:r>
    <w:r w:rsidR="00266450" w:rsidRPr="00266450">
      <w:rPr>
        <w:rFonts w:ascii="Calibri" w:eastAsia="Calibri" w:hAnsi="Calibri" w:cs="Times New Roman"/>
        <w:sz w:val="22"/>
        <w:szCs w:val="22"/>
        <w:lang w:eastAsia="nl-NL"/>
      </w:rPr>
      <w:tab/>
    </w:r>
    <w:r w:rsidR="00DD0663">
      <w:rPr>
        <w:rFonts w:ascii="Calibri" w:eastAsia="Calibri" w:hAnsi="Calibri" w:cs="Times New Roman"/>
        <w:sz w:val="22"/>
        <w:szCs w:val="22"/>
        <w:lang w:eastAsia="nl-NL"/>
      </w:rPr>
      <w:t>Versie 1.0</w:t>
    </w:r>
    <w:r w:rsidR="004252E6">
      <w:rPr>
        <w:rFonts w:ascii="Calibri" w:eastAsia="Calibri" w:hAnsi="Calibri" w:cs="Times New Roman"/>
        <w:sz w:val="22"/>
        <w:szCs w:val="22"/>
        <w:lang w:eastAsia="nl-NL"/>
      </w:rPr>
      <w:tab/>
    </w:r>
    <w:r w:rsidR="00266450" w:rsidRPr="00266450">
      <w:rPr>
        <w:rFonts w:ascii="Calibri" w:eastAsia="Calibri" w:hAnsi="Calibri" w:cs="Times New Roman"/>
        <w:sz w:val="22"/>
        <w:szCs w:val="22"/>
        <w:lang w:eastAsia="nl-NL"/>
      </w:rPr>
      <w:t xml:space="preserve">Pagina </w:t>
    </w:r>
    <w:r w:rsidR="00266450" w:rsidRPr="00266450">
      <w:rPr>
        <w:rFonts w:ascii="Calibri" w:eastAsia="Calibri" w:hAnsi="Calibri" w:cs="Times New Roman"/>
        <w:sz w:val="22"/>
        <w:szCs w:val="22"/>
        <w:lang w:eastAsia="nl-NL"/>
      </w:rPr>
      <w:fldChar w:fldCharType="begin"/>
    </w:r>
    <w:r w:rsidR="00266450" w:rsidRPr="00266450">
      <w:rPr>
        <w:rFonts w:ascii="Calibri" w:eastAsia="Calibri" w:hAnsi="Calibri" w:cs="Times New Roman"/>
        <w:sz w:val="22"/>
        <w:szCs w:val="22"/>
        <w:lang w:eastAsia="nl-NL"/>
      </w:rPr>
      <w:instrText>PAGE  \* Arabic  \* MERGEFORMAT</w:instrText>
    </w:r>
    <w:r w:rsidR="00266450" w:rsidRPr="00266450">
      <w:rPr>
        <w:rFonts w:ascii="Calibri" w:eastAsia="Calibri" w:hAnsi="Calibri" w:cs="Times New Roman"/>
        <w:sz w:val="22"/>
        <w:szCs w:val="22"/>
        <w:lang w:eastAsia="nl-NL"/>
      </w:rPr>
      <w:fldChar w:fldCharType="separate"/>
    </w:r>
    <w:r w:rsidR="00266450" w:rsidRPr="00266450">
      <w:rPr>
        <w:rFonts w:ascii="Calibri" w:eastAsia="Calibri" w:hAnsi="Calibri" w:cs="Times New Roman"/>
        <w:sz w:val="22"/>
        <w:szCs w:val="22"/>
        <w:lang w:eastAsia="nl-NL"/>
      </w:rPr>
      <w:t>4</w:t>
    </w:r>
    <w:r w:rsidR="00266450" w:rsidRPr="00266450">
      <w:rPr>
        <w:rFonts w:ascii="Calibri" w:eastAsia="Calibri" w:hAnsi="Calibri" w:cs="Times New Roman"/>
        <w:sz w:val="22"/>
        <w:szCs w:val="22"/>
        <w:lang w:eastAsia="nl-NL"/>
      </w:rPr>
      <w:fldChar w:fldCharType="end"/>
    </w:r>
    <w:r w:rsidR="00266450" w:rsidRPr="00266450">
      <w:rPr>
        <w:rFonts w:ascii="Calibri" w:eastAsia="Calibri" w:hAnsi="Calibri" w:cs="Times New Roman"/>
        <w:sz w:val="22"/>
        <w:szCs w:val="22"/>
        <w:lang w:eastAsia="nl-NL"/>
      </w:rPr>
      <w:t xml:space="preserve"> van </w:t>
    </w:r>
    <w:r w:rsidR="00266450" w:rsidRPr="00266450">
      <w:rPr>
        <w:rFonts w:ascii="Calibri" w:eastAsia="Calibri" w:hAnsi="Calibri" w:cs="Times New Roman"/>
        <w:sz w:val="22"/>
        <w:szCs w:val="22"/>
        <w:lang w:eastAsia="nl-NL"/>
      </w:rPr>
      <w:fldChar w:fldCharType="begin"/>
    </w:r>
    <w:r w:rsidR="00266450" w:rsidRPr="00266450">
      <w:rPr>
        <w:rFonts w:ascii="Calibri" w:eastAsia="Calibri" w:hAnsi="Calibri" w:cs="Times New Roman"/>
        <w:sz w:val="22"/>
        <w:szCs w:val="22"/>
        <w:lang w:eastAsia="nl-NL"/>
      </w:rPr>
      <w:instrText>NUMPAGES  \* Arabic  \* MERGEFORMAT</w:instrText>
    </w:r>
    <w:r w:rsidR="00266450" w:rsidRPr="00266450">
      <w:rPr>
        <w:rFonts w:ascii="Calibri" w:eastAsia="Calibri" w:hAnsi="Calibri" w:cs="Times New Roman"/>
        <w:sz w:val="22"/>
        <w:szCs w:val="22"/>
        <w:lang w:eastAsia="nl-NL"/>
      </w:rPr>
      <w:fldChar w:fldCharType="separate"/>
    </w:r>
    <w:r w:rsidR="00266450" w:rsidRPr="00266450">
      <w:rPr>
        <w:rFonts w:ascii="Calibri" w:eastAsia="Calibri" w:hAnsi="Calibri" w:cs="Times New Roman"/>
        <w:sz w:val="22"/>
        <w:szCs w:val="22"/>
        <w:lang w:eastAsia="nl-NL"/>
      </w:rPr>
      <w:t>22</w:t>
    </w:r>
    <w:r w:rsidR="00266450" w:rsidRPr="00266450">
      <w:rPr>
        <w:rFonts w:ascii="Calibri" w:eastAsia="Calibri" w:hAnsi="Calibri" w:cs="Times New Roman"/>
        <w:sz w:val="22"/>
        <w:szCs w:val="22"/>
        <w:lang w:eastAsia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D835" w14:textId="77777777" w:rsidR="00904859" w:rsidRDefault="009048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6DCA" w14:textId="77777777" w:rsidR="009A24A1" w:rsidRDefault="009A24A1" w:rsidP="00A84C03">
      <w:pPr>
        <w:spacing w:before="0" w:after="0" w:line="240" w:lineRule="auto"/>
      </w:pPr>
      <w:r>
        <w:separator/>
      </w:r>
    </w:p>
  </w:footnote>
  <w:footnote w:type="continuationSeparator" w:id="0">
    <w:p w14:paraId="52ED9F60" w14:textId="77777777" w:rsidR="009A24A1" w:rsidRDefault="009A24A1" w:rsidP="00A84C03">
      <w:pPr>
        <w:spacing w:before="0" w:after="0" w:line="240" w:lineRule="auto"/>
      </w:pPr>
      <w:r>
        <w:continuationSeparator/>
      </w:r>
    </w:p>
  </w:footnote>
  <w:footnote w:type="continuationNotice" w:id="1">
    <w:p w14:paraId="2C11F3D5" w14:textId="77777777" w:rsidR="009A24A1" w:rsidRDefault="009A24A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43C2" w14:textId="77777777" w:rsidR="00904859" w:rsidRDefault="0090485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7175" w14:textId="77777777" w:rsidR="00904859" w:rsidRDefault="0090485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99B9" w14:textId="77777777" w:rsidR="00904859" w:rsidRDefault="0090485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CB8"/>
    <w:multiLevelType w:val="hybridMultilevel"/>
    <w:tmpl w:val="2E805F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4DA"/>
    <w:multiLevelType w:val="hybridMultilevel"/>
    <w:tmpl w:val="2E805F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6BD2"/>
    <w:multiLevelType w:val="hybridMultilevel"/>
    <w:tmpl w:val="10306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39B0"/>
    <w:multiLevelType w:val="hybridMultilevel"/>
    <w:tmpl w:val="1DB653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B23"/>
    <w:multiLevelType w:val="hybridMultilevel"/>
    <w:tmpl w:val="C20606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14A8"/>
    <w:multiLevelType w:val="hybridMultilevel"/>
    <w:tmpl w:val="3F5E5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50057"/>
    <w:multiLevelType w:val="hybridMultilevel"/>
    <w:tmpl w:val="610A2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00ED6"/>
    <w:multiLevelType w:val="hybridMultilevel"/>
    <w:tmpl w:val="63040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C0AB9"/>
    <w:multiLevelType w:val="hybridMultilevel"/>
    <w:tmpl w:val="FDAA113E"/>
    <w:lvl w:ilvl="0" w:tplc="0413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7A11B2"/>
    <w:multiLevelType w:val="hybridMultilevel"/>
    <w:tmpl w:val="0B1EE73C"/>
    <w:lvl w:ilvl="0" w:tplc="3BDA6E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D52E4F"/>
    <w:multiLevelType w:val="hybridMultilevel"/>
    <w:tmpl w:val="2E805F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62FF4"/>
    <w:multiLevelType w:val="hybridMultilevel"/>
    <w:tmpl w:val="79B6E1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0649F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4159F"/>
    <w:multiLevelType w:val="hybridMultilevel"/>
    <w:tmpl w:val="5DC82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20FF3"/>
    <w:multiLevelType w:val="hybridMultilevel"/>
    <w:tmpl w:val="3E025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70"/>
    <w:multiLevelType w:val="hybridMultilevel"/>
    <w:tmpl w:val="F472762C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B482509"/>
    <w:multiLevelType w:val="hybridMultilevel"/>
    <w:tmpl w:val="2E805F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D2DB0"/>
    <w:multiLevelType w:val="hybridMultilevel"/>
    <w:tmpl w:val="D56C1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E3E65"/>
    <w:multiLevelType w:val="hybridMultilevel"/>
    <w:tmpl w:val="B2B8E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77DA1"/>
    <w:multiLevelType w:val="hybridMultilevel"/>
    <w:tmpl w:val="9392EC0A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27EFDB4">
      <w:numFmt w:val="bullet"/>
      <w:lvlText w:val="−"/>
      <w:lvlJc w:val="left"/>
      <w:pPr>
        <w:ind w:left="1506" w:hanging="360"/>
      </w:pPr>
      <w:rPr>
        <w:rFonts w:ascii="Calibri" w:eastAsiaTheme="minorEastAsia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B241312"/>
    <w:multiLevelType w:val="hybridMultilevel"/>
    <w:tmpl w:val="64C073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B7CC5"/>
    <w:multiLevelType w:val="hybridMultilevel"/>
    <w:tmpl w:val="2E805F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331526">
    <w:abstractNumId w:val="1"/>
  </w:num>
  <w:num w:numId="2" w16cid:durableId="1676298594">
    <w:abstractNumId w:val="19"/>
  </w:num>
  <w:num w:numId="3" w16cid:durableId="544872288">
    <w:abstractNumId w:val="2"/>
  </w:num>
  <w:num w:numId="4" w16cid:durableId="189610109">
    <w:abstractNumId w:val="4"/>
  </w:num>
  <w:num w:numId="5" w16cid:durableId="874196601">
    <w:abstractNumId w:val="6"/>
  </w:num>
  <w:num w:numId="6" w16cid:durableId="1195845643">
    <w:abstractNumId w:val="18"/>
  </w:num>
  <w:num w:numId="7" w16cid:durableId="1702899345">
    <w:abstractNumId w:val="14"/>
  </w:num>
  <w:num w:numId="8" w16cid:durableId="520821169">
    <w:abstractNumId w:val="8"/>
  </w:num>
  <w:num w:numId="9" w16cid:durableId="508519023">
    <w:abstractNumId w:val="0"/>
  </w:num>
  <w:num w:numId="10" w16cid:durableId="943462285">
    <w:abstractNumId w:val="15"/>
  </w:num>
  <w:num w:numId="11" w16cid:durableId="685448655">
    <w:abstractNumId w:val="12"/>
  </w:num>
  <w:num w:numId="12" w16cid:durableId="299119590">
    <w:abstractNumId w:val="10"/>
  </w:num>
  <w:num w:numId="13" w16cid:durableId="1130510818">
    <w:abstractNumId w:val="20"/>
  </w:num>
  <w:num w:numId="14" w16cid:durableId="1509755603">
    <w:abstractNumId w:val="3"/>
  </w:num>
  <w:num w:numId="15" w16cid:durableId="1042677954">
    <w:abstractNumId w:val="5"/>
  </w:num>
  <w:num w:numId="16" w16cid:durableId="1855343097">
    <w:abstractNumId w:val="17"/>
  </w:num>
  <w:num w:numId="17" w16cid:durableId="528032275">
    <w:abstractNumId w:val="16"/>
  </w:num>
  <w:num w:numId="18" w16cid:durableId="307249928">
    <w:abstractNumId w:val="13"/>
  </w:num>
  <w:num w:numId="19" w16cid:durableId="755445238">
    <w:abstractNumId w:val="7"/>
  </w:num>
  <w:num w:numId="20" w16cid:durableId="1978073359">
    <w:abstractNumId w:val="11"/>
  </w:num>
  <w:num w:numId="21" w16cid:durableId="3651128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66"/>
    <w:rsid w:val="00000377"/>
    <w:rsid w:val="00002A01"/>
    <w:rsid w:val="00003F0C"/>
    <w:rsid w:val="00004257"/>
    <w:rsid w:val="00007DA1"/>
    <w:rsid w:val="00010AFE"/>
    <w:rsid w:val="00011C77"/>
    <w:rsid w:val="00011D51"/>
    <w:rsid w:val="0001470A"/>
    <w:rsid w:val="00015184"/>
    <w:rsid w:val="000175D1"/>
    <w:rsid w:val="00020DAC"/>
    <w:rsid w:val="00020F0F"/>
    <w:rsid w:val="000219EA"/>
    <w:rsid w:val="00027B68"/>
    <w:rsid w:val="00031AAD"/>
    <w:rsid w:val="000327C2"/>
    <w:rsid w:val="00032834"/>
    <w:rsid w:val="00033D1A"/>
    <w:rsid w:val="00034378"/>
    <w:rsid w:val="00034911"/>
    <w:rsid w:val="00036509"/>
    <w:rsid w:val="000405EC"/>
    <w:rsid w:val="00041097"/>
    <w:rsid w:val="00042839"/>
    <w:rsid w:val="00042925"/>
    <w:rsid w:val="00045469"/>
    <w:rsid w:val="00050558"/>
    <w:rsid w:val="00055499"/>
    <w:rsid w:val="0005615B"/>
    <w:rsid w:val="000571D3"/>
    <w:rsid w:val="00057683"/>
    <w:rsid w:val="00061259"/>
    <w:rsid w:val="0006172F"/>
    <w:rsid w:val="000617A7"/>
    <w:rsid w:val="00062876"/>
    <w:rsid w:val="00064E7C"/>
    <w:rsid w:val="00064F47"/>
    <w:rsid w:val="00070661"/>
    <w:rsid w:val="000734F8"/>
    <w:rsid w:val="00080165"/>
    <w:rsid w:val="000810EC"/>
    <w:rsid w:val="00081148"/>
    <w:rsid w:val="00082D4A"/>
    <w:rsid w:val="000912A5"/>
    <w:rsid w:val="0009172F"/>
    <w:rsid w:val="00091A09"/>
    <w:rsid w:val="00093793"/>
    <w:rsid w:val="000947DB"/>
    <w:rsid w:val="00095B81"/>
    <w:rsid w:val="0009607A"/>
    <w:rsid w:val="000A077C"/>
    <w:rsid w:val="000A182D"/>
    <w:rsid w:val="000A1AAB"/>
    <w:rsid w:val="000A592A"/>
    <w:rsid w:val="000B0D43"/>
    <w:rsid w:val="000B3F94"/>
    <w:rsid w:val="000B40B8"/>
    <w:rsid w:val="000B6854"/>
    <w:rsid w:val="000C433F"/>
    <w:rsid w:val="000C63ED"/>
    <w:rsid w:val="000C6A68"/>
    <w:rsid w:val="000C6DAD"/>
    <w:rsid w:val="000C763D"/>
    <w:rsid w:val="000D38F2"/>
    <w:rsid w:val="000D3F22"/>
    <w:rsid w:val="000D5C8C"/>
    <w:rsid w:val="000D730E"/>
    <w:rsid w:val="000E141F"/>
    <w:rsid w:val="000E167E"/>
    <w:rsid w:val="000E312C"/>
    <w:rsid w:val="000F276F"/>
    <w:rsid w:val="000F2D5B"/>
    <w:rsid w:val="000F5179"/>
    <w:rsid w:val="00100E7E"/>
    <w:rsid w:val="001033D2"/>
    <w:rsid w:val="00103EE9"/>
    <w:rsid w:val="00106C34"/>
    <w:rsid w:val="00113E4B"/>
    <w:rsid w:val="0011409C"/>
    <w:rsid w:val="00116220"/>
    <w:rsid w:val="001205FC"/>
    <w:rsid w:val="00126CA9"/>
    <w:rsid w:val="00127E1E"/>
    <w:rsid w:val="00132925"/>
    <w:rsid w:val="0013316F"/>
    <w:rsid w:val="001343C8"/>
    <w:rsid w:val="00141DE3"/>
    <w:rsid w:val="00152002"/>
    <w:rsid w:val="00152A8C"/>
    <w:rsid w:val="001564A7"/>
    <w:rsid w:val="00157CCA"/>
    <w:rsid w:val="001655C5"/>
    <w:rsid w:val="00172065"/>
    <w:rsid w:val="001721AE"/>
    <w:rsid w:val="001779C8"/>
    <w:rsid w:val="0018243E"/>
    <w:rsid w:val="00183121"/>
    <w:rsid w:val="00183B66"/>
    <w:rsid w:val="00185777"/>
    <w:rsid w:val="00185D12"/>
    <w:rsid w:val="001869EB"/>
    <w:rsid w:val="0018711D"/>
    <w:rsid w:val="001916BE"/>
    <w:rsid w:val="0019595D"/>
    <w:rsid w:val="001A0D6E"/>
    <w:rsid w:val="001A1F78"/>
    <w:rsid w:val="001A279F"/>
    <w:rsid w:val="001A79AE"/>
    <w:rsid w:val="001B1131"/>
    <w:rsid w:val="001B586D"/>
    <w:rsid w:val="001B7D90"/>
    <w:rsid w:val="001B7DF8"/>
    <w:rsid w:val="001C2195"/>
    <w:rsid w:val="001C47A3"/>
    <w:rsid w:val="001C5447"/>
    <w:rsid w:val="001C59DE"/>
    <w:rsid w:val="001C5B2F"/>
    <w:rsid w:val="001C73AB"/>
    <w:rsid w:val="001E125B"/>
    <w:rsid w:val="001E27E7"/>
    <w:rsid w:val="001E2CF5"/>
    <w:rsid w:val="001E7639"/>
    <w:rsid w:val="001F0C10"/>
    <w:rsid w:val="001F1EA9"/>
    <w:rsid w:val="001F31F9"/>
    <w:rsid w:val="001F433A"/>
    <w:rsid w:val="001F5004"/>
    <w:rsid w:val="001F5803"/>
    <w:rsid w:val="00200775"/>
    <w:rsid w:val="00202C15"/>
    <w:rsid w:val="00203435"/>
    <w:rsid w:val="00206C0C"/>
    <w:rsid w:val="00206CB4"/>
    <w:rsid w:val="002136D6"/>
    <w:rsid w:val="0021499B"/>
    <w:rsid w:val="00216150"/>
    <w:rsid w:val="00216E87"/>
    <w:rsid w:val="00217614"/>
    <w:rsid w:val="00220554"/>
    <w:rsid w:val="00224BA2"/>
    <w:rsid w:val="00225511"/>
    <w:rsid w:val="00225D74"/>
    <w:rsid w:val="002303A6"/>
    <w:rsid w:val="00230956"/>
    <w:rsid w:val="00232F34"/>
    <w:rsid w:val="002350D1"/>
    <w:rsid w:val="002371C3"/>
    <w:rsid w:val="00237326"/>
    <w:rsid w:val="00242CFF"/>
    <w:rsid w:val="00244DEC"/>
    <w:rsid w:val="002465D8"/>
    <w:rsid w:val="0024670A"/>
    <w:rsid w:val="00246BF5"/>
    <w:rsid w:val="00246CEA"/>
    <w:rsid w:val="002516CE"/>
    <w:rsid w:val="002561F9"/>
    <w:rsid w:val="00256AA9"/>
    <w:rsid w:val="00257E1A"/>
    <w:rsid w:val="00264411"/>
    <w:rsid w:val="00265D56"/>
    <w:rsid w:val="00266450"/>
    <w:rsid w:val="0027045E"/>
    <w:rsid w:val="002744F6"/>
    <w:rsid w:val="00275AA6"/>
    <w:rsid w:val="00280176"/>
    <w:rsid w:val="00280794"/>
    <w:rsid w:val="00280BCA"/>
    <w:rsid w:val="00282F0A"/>
    <w:rsid w:val="00283AEF"/>
    <w:rsid w:val="00283CC0"/>
    <w:rsid w:val="00283E72"/>
    <w:rsid w:val="0028423A"/>
    <w:rsid w:val="00290EE0"/>
    <w:rsid w:val="00293050"/>
    <w:rsid w:val="00295A56"/>
    <w:rsid w:val="00295BC8"/>
    <w:rsid w:val="002960CE"/>
    <w:rsid w:val="002979D6"/>
    <w:rsid w:val="002A14E2"/>
    <w:rsid w:val="002A2E7C"/>
    <w:rsid w:val="002A3A9B"/>
    <w:rsid w:val="002A65D9"/>
    <w:rsid w:val="002B09EE"/>
    <w:rsid w:val="002B3B04"/>
    <w:rsid w:val="002C5B70"/>
    <w:rsid w:val="002C5BE1"/>
    <w:rsid w:val="002D0CF5"/>
    <w:rsid w:val="002D3A70"/>
    <w:rsid w:val="002E03F1"/>
    <w:rsid w:val="002E05E2"/>
    <w:rsid w:val="002E4BB9"/>
    <w:rsid w:val="002E5C0E"/>
    <w:rsid w:val="002F0525"/>
    <w:rsid w:val="002F67AB"/>
    <w:rsid w:val="002F7DEB"/>
    <w:rsid w:val="0030111D"/>
    <w:rsid w:val="00301C4C"/>
    <w:rsid w:val="00302133"/>
    <w:rsid w:val="00303302"/>
    <w:rsid w:val="0030341C"/>
    <w:rsid w:val="003034F0"/>
    <w:rsid w:val="0030791F"/>
    <w:rsid w:val="00307F5A"/>
    <w:rsid w:val="003141BB"/>
    <w:rsid w:val="00315E56"/>
    <w:rsid w:val="00317666"/>
    <w:rsid w:val="00323B71"/>
    <w:rsid w:val="0032444F"/>
    <w:rsid w:val="00325F7B"/>
    <w:rsid w:val="00331E3A"/>
    <w:rsid w:val="003320DA"/>
    <w:rsid w:val="003349A6"/>
    <w:rsid w:val="00335178"/>
    <w:rsid w:val="003352DE"/>
    <w:rsid w:val="00340DBD"/>
    <w:rsid w:val="00341E03"/>
    <w:rsid w:val="00343DB3"/>
    <w:rsid w:val="003462D4"/>
    <w:rsid w:val="0034719D"/>
    <w:rsid w:val="00347D6E"/>
    <w:rsid w:val="003502FE"/>
    <w:rsid w:val="00351090"/>
    <w:rsid w:val="003551D0"/>
    <w:rsid w:val="00363211"/>
    <w:rsid w:val="00363233"/>
    <w:rsid w:val="00363D7F"/>
    <w:rsid w:val="00364758"/>
    <w:rsid w:val="00365802"/>
    <w:rsid w:val="003671CC"/>
    <w:rsid w:val="00371BE3"/>
    <w:rsid w:val="00375069"/>
    <w:rsid w:val="003766F1"/>
    <w:rsid w:val="00383445"/>
    <w:rsid w:val="003853A5"/>
    <w:rsid w:val="0039225D"/>
    <w:rsid w:val="00393958"/>
    <w:rsid w:val="003954F2"/>
    <w:rsid w:val="003A1A00"/>
    <w:rsid w:val="003A27DB"/>
    <w:rsid w:val="003A30D5"/>
    <w:rsid w:val="003A633C"/>
    <w:rsid w:val="003B0052"/>
    <w:rsid w:val="003B5054"/>
    <w:rsid w:val="003B5575"/>
    <w:rsid w:val="003B643A"/>
    <w:rsid w:val="003B789D"/>
    <w:rsid w:val="003C0781"/>
    <w:rsid w:val="003C1FF7"/>
    <w:rsid w:val="003C2F7D"/>
    <w:rsid w:val="003C2F8B"/>
    <w:rsid w:val="003C4546"/>
    <w:rsid w:val="003C669D"/>
    <w:rsid w:val="003D41A9"/>
    <w:rsid w:val="003E1AD9"/>
    <w:rsid w:val="003E28D4"/>
    <w:rsid w:val="003E38C9"/>
    <w:rsid w:val="003E55DD"/>
    <w:rsid w:val="003E5998"/>
    <w:rsid w:val="003E6F82"/>
    <w:rsid w:val="003F0C4A"/>
    <w:rsid w:val="003F2021"/>
    <w:rsid w:val="003F5E25"/>
    <w:rsid w:val="003F6C66"/>
    <w:rsid w:val="003F70A6"/>
    <w:rsid w:val="004002F5"/>
    <w:rsid w:val="00402F95"/>
    <w:rsid w:val="00403273"/>
    <w:rsid w:val="00406FF0"/>
    <w:rsid w:val="00416193"/>
    <w:rsid w:val="00421784"/>
    <w:rsid w:val="004252E6"/>
    <w:rsid w:val="004319DA"/>
    <w:rsid w:val="00434E91"/>
    <w:rsid w:val="004404B3"/>
    <w:rsid w:val="0044058E"/>
    <w:rsid w:val="00443A83"/>
    <w:rsid w:val="00447269"/>
    <w:rsid w:val="00456891"/>
    <w:rsid w:val="004574FE"/>
    <w:rsid w:val="00466117"/>
    <w:rsid w:val="00466AEC"/>
    <w:rsid w:val="004672AE"/>
    <w:rsid w:val="00472DEC"/>
    <w:rsid w:val="004921B6"/>
    <w:rsid w:val="00493CBA"/>
    <w:rsid w:val="00495AE0"/>
    <w:rsid w:val="00496658"/>
    <w:rsid w:val="004A1D66"/>
    <w:rsid w:val="004A5617"/>
    <w:rsid w:val="004A6D0D"/>
    <w:rsid w:val="004B2164"/>
    <w:rsid w:val="004B65DF"/>
    <w:rsid w:val="004C0550"/>
    <w:rsid w:val="004C0C4E"/>
    <w:rsid w:val="004C18B5"/>
    <w:rsid w:val="004C333B"/>
    <w:rsid w:val="004C37A6"/>
    <w:rsid w:val="004C3E74"/>
    <w:rsid w:val="004C6BF6"/>
    <w:rsid w:val="004C6E66"/>
    <w:rsid w:val="004C7967"/>
    <w:rsid w:val="004D2834"/>
    <w:rsid w:val="004D287C"/>
    <w:rsid w:val="004D322F"/>
    <w:rsid w:val="004D3E86"/>
    <w:rsid w:val="004D4E52"/>
    <w:rsid w:val="004D6E66"/>
    <w:rsid w:val="004E32DD"/>
    <w:rsid w:val="004E53D0"/>
    <w:rsid w:val="004E5901"/>
    <w:rsid w:val="004E6B41"/>
    <w:rsid w:val="004E706F"/>
    <w:rsid w:val="004F4569"/>
    <w:rsid w:val="004F604E"/>
    <w:rsid w:val="004F683B"/>
    <w:rsid w:val="00503033"/>
    <w:rsid w:val="00511363"/>
    <w:rsid w:val="0051300E"/>
    <w:rsid w:val="00513493"/>
    <w:rsid w:val="0051532D"/>
    <w:rsid w:val="00516494"/>
    <w:rsid w:val="00516C8B"/>
    <w:rsid w:val="005202FB"/>
    <w:rsid w:val="00523F5B"/>
    <w:rsid w:val="00526360"/>
    <w:rsid w:val="005325ED"/>
    <w:rsid w:val="00534EA4"/>
    <w:rsid w:val="00535230"/>
    <w:rsid w:val="005358D8"/>
    <w:rsid w:val="0053672D"/>
    <w:rsid w:val="0054213E"/>
    <w:rsid w:val="00553EE9"/>
    <w:rsid w:val="0055458F"/>
    <w:rsid w:val="00555F89"/>
    <w:rsid w:val="00563593"/>
    <w:rsid w:val="00575BC7"/>
    <w:rsid w:val="00576EBE"/>
    <w:rsid w:val="00577493"/>
    <w:rsid w:val="00581054"/>
    <w:rsid w:val="00582DAC"/>
    <w:rsid w:val="00582EC0"/>
    <w:rsid w:val="00583C6E"/>
    <w:rsid w:val="0058549D"/>
    <w:rsid w:val="005949B7"/>
    <w:rsid w:val="005A11DE"/>
    <w:rsid w:val="005A303A"/>
    <w:rsid w:val="005A452E"/>
    <w:rsid w:val="005A7A04"/>
    <w:rsid w:val="005B1FAF"/>
    <w:rsid w:val="005B3598"/>
    <w:rsid w:val="005B49F8"/>
    <w:rsid w:val="005B4BEC"/>
    <w:rsid w:val="005B50F4"/>
    <w:rsid w:val="005B5779"/>
    <w:rsid w:val="005C12EC"/>
    <w:rsid w:val="005C584E"/>
    <w:rsid w:val="005C627E"/>
    <w:rsid w:val="005C66D0"/>
    <w:rsid w:val="005D19CC"/>
    <w:rsid w:val="005D3F91"/>
    <w:rsid w:val="005D6ADF"/>
    <w:rsid w:val="005E0807"/>
    <w:rsid w:val="005E0A83"/>
    <w:rsid w:val="005E297E"/>
    <w:rsid w:val="005E523C"/>
    <w:rsid w:val="005E71E2"/>
    <w:rsid w:val="005F2A43"/>
    <w:rsid w:val="005F3048"/>
    <w:rsid w:val="00602365"/>
    <w:rsid w:val="006048C3"/>
    <w:rsid w:val="006051B5"/>
    <w:rsid w:val="00612050"/>
    <w:rsid w:val="006121CB"/>
    <w:rsid w:val="00613FCE"/>
    <w:rsid w:val="00615409"/>
    <w:rsid w:val="00620382"/>
    <w:rsid w:val="00620840"/>
    <w:rsid w:val="00621BC7"/>
    <w:rsid w:val="00622239"/>
    <w:rsid w:val="00622638"/>
    <w:rsid w:val="006226C4"/>
    <w:rsid w:val="00626592"/>
    <w:rsid w:val="00633FC5"/>
    <w:rsid w:val="00641275"/>
    <w:rsid w:val="00650BB0"/>
    <w:rsid w:val="00656B75"/>
    <w:rsid w:val="00656D37"/>
    <w:rsid w:val="0066091C"/>
    <w:rsid w:val="00663286"/>
    <w:rsid w:val="00663E48"/>
    <w:rsid w:val="0066513A"/>
    <w:rsid w:val="00665367"/>
    <w:rsid w:val="00665CC1"/>
    <w:rsid w:val="0067180C"/>
    <w:rsid w:val="006762D7"/>
    <w:rsid w:val="00684DB2"/>
    <w:rsid w:val="0069542C"/>
    <w:rsid w:val="006958FC"/>
    <w:rsid w:val="00695AFA"/>
    <w:rsid w:val="006A1A84"/>
    <w:rsid w:val="006A3092"/>
    <w:rsid w:val="006A3D69"/>
    <w:rsid w:val="006A4E94"/>
    <w:rsid w:val="006B0236"/>
    <w:rsid w:val="006B132A"/>
    <w:rsid w:val="006B195A"/>
    <w:rsid w:val="006B2294"/>
    <w:rsid w:val="006B6743"/>
    <w:rsid w:val="006C3B70"/>
    <w:rsid w:val="006C3F9B"/>
    <w:rsid w:val="006C58CE"/>
    <w:rsid w:val="006C5AFF"/>
    <w:rsid w:val="006C62CF"/>
    <w:rsid w:val="006C6400"/>
    <w:rsid w:val="006D2812"/>
    <w:rsid w:val="006D2D6E"/>
    <w:rsid w:val="006D53B5"/>
    <w:rsid w:val="006D655A"/>
    <w:rsid w:val="006F3153"/>
    <w:rsid w:val="006F39BB"/>
    <w:rsid w:val="006F5C0C"/>
    <w:rsid w:val="00706542"/>
    <w:rsid w:val="007071AF"/>
    <w:rsid w:val="00707BF3"/>
    <w:rsid w:val="007102EA"/>
    <w:rsid w:val="0071249D"/>
    <w:rsid w:val="0071259C"/>
    <w:rsid w:val="00712F33"/>
    <w:rsid w:val="00716C2D"/>
    <w:rsid w:val="007175EE"/>
    <w:rsid w:val="00717869"/>
    <w:rsid w:val="00721A60"/>
    <w:rsid w:val="00736C6E"/>
    <w:rsid w:val="0074147F"/>
    <w:rsid w:val="007422A5"/>
    <w:rsid w:val="00742972"/>
    <w:rsid w:val="00744F9B"/>
    <w:rsid w:val="00745B1D"/>
    <w:rsid w:val="00747786"/>
    <w:rsid w:val="00754006"/>
    <w:rsid w:val="00755572"/>
    <w:rsid w:val="007568C3"/>
    <w:rsid w:val="007572A4"/>
    <w:rsid w:val="00761416"/>
    <w:rsid w:val="007627AF"/>
    <w:rsid w:val="00771103"/>
    <w:rsid w:val="00774D43"/>
    <w:rsid w:val="00777ACB"/>
    <w:rsid w:val="00777C03"/>
    <w:rsid w:val="007801B8"/>
    <w:rsid w:val="007835BD"/>
    <w:rsid w:val="00783A44"/>
    <w:rsid w:val="00785608"/>
    <w:rsid w:val="0079066B"/>
    <w:rsid w:val="00792C8D"/>
    <w:rsid w:val="007936F5"/>
    <w:rsid w:val="007A5C5C"/>
    <w:rsid w:val="007A74AD"/>
    <w:rsid w:val="007B0EBC"/>
    <w:rsid w:val="007B2DF0"/>
    <w:rsid w:val="007B4B8F"/>
    <w:rsid w:val="007B5F0D"/>
    <w:rsid w:val="007B7E10"/>
    <w:rsid w:val="007C584D"/>
    <w:rsid w:val="007C67BE"/>
    <w:rsid w:val="007C76F5"/>
    <w:rsid w:val="007D68C2"/>
    <w:rsid w:val="007D7426"/>
    <w:rsid w:val="007D743F"/>
    <w:rsid w:val="007D7E3A"/>
    <w:rsid w:val="007E5070"/>
    <w:rsid w:val="007F2A5A"/>
    <w:rsid w:val="007F7469"/>
    <w:rsid w:val="007F76C0"/>
    <w:rsid w:val="00802BCF"/>
    <w:rsid w:val="008036CF"/>
    <w:rsid w:val="0080574C"/>
    <w:rsid w:val="00805866"/>
    <w:rsid w:val="00810DC6"/>
    <w:rsid w:val="00811A7E"/>
    <w:rsid w:val="00814E3C"/>
    <w:rsid w:val="008201FC"/>
    <w:rsid w:val="00823309"/>
    <w:rsid w:val="00824521"/>
    <w:rsid w:val="0082565B"/>
    <w:rsid w:val="008257D0"/>
    <w:rsid w:val="00826467"/>
    <w:rsid w:val="008268DA"/>
    <w:rsid w:val="0082701D"/>
    <w:rsid w:val="00833234"/>
    <w:rsid w:val="00835229"/>
    <w:rsid w:val="00836333"/>
    <w:rsid w:val="00853724"/>
    <w:rsid w:val="008545D8"/>
    <w:rsid w:val="00857BAE"/>
    <w:rsid w:val="00861332"/>
    <w:rsid w:val="00862527"/>
    <w:rsid w:val="00863DE9"/>
    <w:rsid w:val="00865C79"/>
    <w:rsid w:val="008662AF"/>
    <w:rsid w:val="00871DE9"/>
    <w:rsid w:val="0087312D"/>
    <w:rsid w:val="008747C8"/>
    <w:rsid w:val="008770B4"/>
    <w:rsid w:val="00877D6E"/>
    <w:rsid w:val="0088172C"/>
    <w:rsid w:val="0088304E"/>
    <w:rsid w:val="00886172"/>
    <w:rsid w:val="00886D6B"/>
    <w:rsid w:val="0088719C"/>
    <w:rsid w:val="0088786F"/>
    <w:rsid w:val="00893161"/>
    <w:rsid w:val="00894486"/>
    <w:rsid w:val="00895312"/>
    <w:rsid w:val="008958E8"/>
    <w:rsid w:val="008A7542"/>
    <w:rsid w:val="008B123E"/>
    <w:rsid w:val="008B53A6"/>
    <w:rsid w:val="008B5720"/>
    <w:rsid w:val="008C0281"/>
    <w:rsid w:val="008C1573"/>
    <w:rsid w:val="008C2D16"/>
    <w:rsid w:val="008C3FC8"/>
    <w:rsid w:val="008C6C75"/>
    <w:rsid w:val="008D063A"/>
    <w:rsid w:val="008D0924"/>
    <w:rsid w:val="008D23CF"/>
    <w:rsid w:val="008D5D0A"/>
    <w:rsid w:val="008D6DC6"/>
    <w:rsid w:val="008D7479"/>
    <w:rsid w:val="008E14D7"/>
    <w:rsid w:val="008E39C0"/>
    <w:rsid w:val="008E4999"/>
    <w:rsid w:val="008F2885"/>
    <w:rsid w:val="008F2C30"/>
    <w:rsid w:val="008F4CB3"/>
    <w:rsid w:val="00901A0A"/>
    <w:rsid w:val="0090229B"/>
    <w:rsid w:val="009034D6"/>
    <w:rsid w:val="00904859"/>
    <w:rsid w:val="009071D4"/>
    <w:rsid w:val="00910D7E"/>
    <w:rsid w:val="009111B4"/>
    <w:rsid w:val="009125EC"/>
    <w:rsid w:val="009143E1"/>
    <w:rsid w:val="0092063A"/>
    <w:rsid w:val="00922E51"/>
    <w:rsid w:val="0092553E"/>
    <w:rsid w:val="0093020F"/>
    <w:rsid w:val="00931056"/>
    <w:rsid w:val="00931ED3"/>
    <w:rsid w:val="00935201"/>
    <w:rsid w:val="00936AF7"/>
    <w:rsid w:val="00936DD2"/>
    <w:rsid w:val="00950846"/>
    <w:rsid w:val="009529A7"/>
    <w:rsid w:val="009534D7"/>
    <w:rsid w:val="00953581"/>
    <w:rsid w:val="009537A1"/>
    <w:rsid w:val="00953E1F"/>
    <w:rsid w:val="00960406"/>
    <w:rsid w:val="0096058A"/>
    <w:rsid w:val="0096157F"/>
    <w:rsid w:val="00965E77"/>
    <w:rsid w:val="00966BF2"/>
    <w:rsid w:val="009723DD"/>
    <w:rsid w:val="0097575D"/>
    <w:rsid w:val="0097721B"/>
    <w:rsid w:val="00977497"/>
    <w:rsid w:val="009809C3"/>
    <w:rsid w:val="0098535B"/>
    <w:rsid w:val="00986415"/>
    <w:rsid w:val="009878CA"/>
    <w:rsid w:val="00987AF2"/>
    <w:rsid w:val="0099330E"/>
    <w:rsid w:val="009936ED"/>
    <w:rsid w:val="009955E8"/>
    <w:rsid w:val="009A02F5"/>
    <w:rsid w:val="009A06E0"/>
    <w:rsid w:val="009A20F8"/>
    <w:rsid w:val="009A24A1"/>
    <w:rsid w:val="009A5AB3"/>
    <w:rsid w:val="009A66F6"/>
    <w:rsid w:val="009A7489"/>
    <w:rsid w:val="009A7570"/>
    <w:rsid w:val="009A76DA"/>
    <w:rsid w:val="009A7FFA"/>
    <w:rsid w:val="009B099F"/>
    <w:rsid w:val="009B43E7"/>
    <w:rsid w:val="009B64B4"/>
    <w:rsid w:val="009B6DA6"/>
    <w:rsid w:val="009C117A"/>
    <w:rsid w:val="009C129E"/>
    <w:rsid w:val="009C1EB0"/>
    <w:rsid w:val="009C2132"/>
    <w:rsid w:val="009C26DF"/>
    <w:rsid w:val="009C32EA"/>
    <w:rsid w:val="009C6410"/>
    <w:rsid w:val="009D6F3E"/>
    <w:rsid w:val="009D7092"/>
    <w:rsid w:val="009F11C9"/>
    <w:rsid w:val="009F4250"/>
    <w:rsid w:val="009F53A5"/>
    <w:rsid w:val="009F540C"/>
    <w:rsid w:val="00A0271E"/>
    <w:rsid w:val="00A038BA"/>
    <w:rsid w:val="00A052D7"/>
    <w:rsid w:val="00A05F7C"/>
    <w:rsid w:val="00A06C70"/>
    <w:rsid w:val="00A07152"/>
    <w:rsid w:val="00A07480"/>
    <w:rsid w:val="00A1288B"/>
    <w:rsid w:val="00A133F0"/>
    <w:rsid w:val="00A1437B"/>
    <w:rsid w:val="00A20F72"/>
    <w:rsid w:val="00A23680"/>
    <w:rsid w:val="00A23FD4"/>
    <w:rsid w:val="00A242B5"/>
    <w:rsid w:val="00A31FF5"/>
    <w:rsid w:val="00A323B8"/>
    <w:rsid w:val="00A33D59"/>
    <w:rsid w:val="00A364DE"/>
    <w:rsid w:val="00A366CF"/>
    <w:rsid w:val="00A377A7"/>
    <w:rsid w:val="00A37840"/>
    <w:rsid w:val="00A403DE"/>
    <w:rsid w:val="00A43E9C"/>
    <w:rsid w:val="00A43F66"/>
    <w:rsid w:val="00A448B8"/>
    <w:rsid w:val="00A45314"/>
    <w:rsid w:val="00A46637"/>
    <w:rsid w:val="00A50126"/>
    <w:rsid w:val="00A50B2C"/>
    <w:rsid w:val="00A549C0"/>
    <w:rsid w:val="00A61821"/>
    <w:rsid w:val="00A622A8"/>
    <w:rsid w:val="00A70BC2"/>
    <w:rsid w:val="00A70C5E"/>
    <w:rsid w:val="00A721A9"/>
    <w:rsid w:val="00A74370"/>
    <w:rsid w:val="00A74904"/>
    <w:rsid w:val="00A753AE"/>
    <w:rsid w:val="00A766CA"/>
    <w:rsid w:val="00A80CE2"/>
    <w:rsid w:val="00A82013"/>
    <w:rsid w:val="00A84A79"/>
    <w:rsid w:val="00A84C03"/>
    <w:rsid w:val="00A84D08"/>
    <w:rsid w:val="00A85EA4"/>
    <w:rsid w:val="00A903B4"/>
    <w:rsid w:val="00A92CFD"/>
    <w:rsid w:val="00A930BD"/>
    <w:rsid w:val="00A94E1F"/>
    <w:rsid w:val="00A96094"/>
    <w:rsid w:val="00AA4FE5"/>
    <w:rsid w:val="00AA6939"/>
    <w:rsid w:val="00AB02DD"/>
    <w:rsid w:val="00AB1902"/>
    <w:rsid w:val="00AB5846"/>
    <w:rsid w:val="00AC0E67"/>
    <w:rsid w:val="00AC328D"/>
    <w:rsid w:val="00AD0270"/>
    <w:rsid w:val="00AD1BDA"/>
    <w:rsid w:val="00AD2CD3"/>
    <w:rsid w:val="00AE2698"/>
    <w:rsid w:val="00AE4C28"/>
    <w:rsid w:val="00AE5B7E"/>
    <w:rsid w:val="00AF46BB"/>
    <w:rsid w:val="00AF5D5C"/>
    <w:rsid w:val="00AF60A3"/>
    <w:rsid w:val="00AF69EA"/>
    <w:rsid w:val="00B03AA3"/>
    <w:rsid w:val="00B03EAF"/>
    <w:rsid w:val="00B063A2"/>
    <w:rsid w:val="00B065DF"/>
    <w:rsid w:val="00B07193"/>
    <w:rsid w:val="00B1429C"/>
    <w:rsid w:val="00B1574E"/>
    <w:rsid w:val="00B1642B"/>
    <w:rsid w:val="00B21AD1"/>
    <w:rsid w:val="00B2412F"/>
    <w:rsid w:val="00B2495C"/>
    <w:rsid w:val="00B35563"/>
    <w:rsid w:val="00B40B23"/>
    <w:rsid w:val="00B41AD3"/>
    <w:rsid w:val="00B461A1"/>
    <w:rsid w:val="00B5259D"/>
    <w:rsid w:val="00B54599"/>
    <w:rsid w:val="00B6025E"/>
    <w:rsid w:val="00B6182E"/>
    <w:rsid w:val="00B61A29"/>
    <w:rsid w:val="00B61A61"/>
    <w:rsid w:val="00B61ADD"/>
    <w:rsid w:val="00B63C08"/>
    <w:rsid w:val="00B667C0"/>
    <w:rsid w:val="00B677DA"/>
    <w:rsid w:val="00B713EF"/>
    <w:rsid w:val="00B740AF"/>
    <w:rsid w:val="00B77CA9"/>
    <w:rsid w:val="00B77FE5"/>
    <w:rsid w:val="00B81044"/>
    <w:rsid w:val="00B829F9"/>
    <w:rsid w:val="00B831DF"/>
    <w:rsid w:val="00B84310"/>
    <w:rsid w:val="00B86123"/>
    <w:rsid w:val="00B90F75"/>
    <w:rsid w:val="00B924DB"/>
    <w:rsid w:val="00B92CF2"/>
    <w:rsid w:val="00B94544"/>
    <w:rsid w:val="00B95400"/>
    <w:rsid w:val="00B97173"/>
    <w:rsid w:val="00BA1E8A"/>
    <w:rsid w:val="00BA50DF"/>
    <w:rsid w:val="00BA6756"/>
    <w:rsid w:val="00BA7E73"/>
    <w:rsid w:val="00BB1286"/>
    <w:rsid w:val="00BB29A3"/>
    <w:rsid w:val="00BB2BB1"/>
    <w:rsid w:val="00BB3BA3"/>
    <w:rsid w:val="00BB42B4"/>
    <w:rsid w:val="00BB6B8F"/>
    <w:rsid w:val="00BB7C88"/>
    <w:rsid w:val="00BC1993"/>
    <w:rsid w:val="00BC2450"/>
    <w:rsid w:val="00BC60C5"/>
    <w:rsid w:val="00BC6572"/>
    <w:rsid w:val="00BC7BD1"/>
    <w:rsid w:val="00BD0FDF"/>
    <w:rsid w:val="00BD2EA7"/>
    <w:rsid w:val="00BE2621"/>
    <w:rsid w:val="00BE455E"/>
    <w:rsid w:val="00BE4921"/>
    <w:rsid w:val="00BE4E47"/>
    <w:rsid w:val="00BF00BE"/>
    <w:rsid w:val="00BF0C1B"/>
    <w:rsid w:val="00BF1449"/>
    <w:rsid w:val="00BF37F9"/>
    <w:rsid w:val="00BF40C8"/>
    <w:rsid w:val="00BF439B"/>
    <w:rsid w:val="00C01584"/>
    <w:rsid w:val="00C02313"/>
    <w:rsid w:val="00C035DC"/>
    <w:rsid w:val="00C06962"/>
    <w:rsid w:val="00C07ED3"/>
    <w:rsid w:val="00C10F72"/>
    <w:rsid w:val="00C20976"/>
    <w:rsid w:val="00C25ACD"/>
    <w:rsid w:val="00C27D63"/>
    <w:rsid w:val="00C31D10"/>
    <w:rsid w:val="00C35113"/>
    <w:rsid w:val="00C37ADC"/>
    <w:rsid w:val="00C43CA8"/>
    <w:rsid w:val="00C440A4"/>
    <w:rsid w:val="00C46591"/>
    <w:rsid w:val="00C475E6"/>
    <w:rsid w:val="00C47BEC"/>
    <w:rsid w:val="00C5210D"/>
    <w:rsid w:val="00C52CFB"/>
    <w:rsid w:val="00C55564"/>
    <w:rsid w:val="00C556D2"/>
    <w:rsid w:val="00C56C19"/>
    <w:rsid w:val="00C571C3"/>
    <w:rsid w:val="00C60CFA"/>
    <w:rsid w:val="00C6169C"/>
    <w:rsid w:val="00C61B56"/>
    <w:rsid w:val="00C61F1A"/>
    <w:rsid w:val="00C6639F"/>
    <w:rsid w:val="00C70DD7"/>
    <w:rsid w:val="00C72B86"/>
    <w:rsid w:val="00C75DB0"/>
    <w:rsid w:val="00C77692"/>
    <w:rsid w:val="00C80675"/>
    <w:rsid w:val="00C82588"/>
    <w:rsid w:val="00C907BC"/>
    <w:rsid w:val="00C94CE5"/>
    <w:rsid w:val="00C973A7"/>
    <w:rsid w:val="00C9759B"/>
    <w:rsid w:val="00C97FE9"/>
    <w:rsid w:val="00CA009A"/>
    <w:rsid w:val="00CA4708"/>
    <w:rsid w:val="00CA677C"/>
    <w:rsid w:val="00CA76C9"/>
    <w:rsid w:val="00CB190B"/>
    <w:rsid w:val="00CB2956"/>
    <w:rsid w:val="00CB4191"/>
    <w:rsid w:val="00CC159E"/>
    <w:rsid w:val="00CC361C"/>
    <w:rsid w:val="00CC7364"/>
    <w:rsid w:val="00CD0A80"/>
    <w:rsid w:val="00CD3829"/>
    <w:rsid w:val="00CD6882"/>
    <w:rsid w:val="00CE41F4"/>
    <w:rsid w:val="00CE794D"/>
    <w:rsid w:val="00CF02D0"/>
    <w:rsid w:val="00CF11A1"/>
    <w:rsid w:val="00D02506"/>
    <w:rsid w:val="00D0654E"/>
    <w:rsid w:val="00D06F5F"/>
    <w:rsid w:val="00D11564"/>
    <w:rsid w:val="00D14AC7"/>
    <w:rsid w:val="00D14C43"/>
    <w:rsid w:val="00D22EFA"/>
    <w:rsid w:val="00D27FFB"/>
    <w:rsid w:val="00D30E67"/>
    <w:rsid w:val="00D31353"/>
    <w:rsid w:val="00D31FCB"/>
    <w:rsid w:val="00D33094"/>
    <w:rsid w:val="00D34F46"/>
    <w:rsid w:val="00D35047"/>
    <w:rsid w:val="00D40FDC"/>
    <w:rsid w:val="00D427A7"/>
    <w:rsid w:val="00D52B8E"/>
    <w:rsid w:val="00D52D74"/>
    <w:rsid w:val="00D52EEF"/>
    <w:rsid w:val="00D54180"/>
    <w:rsid w:val="00D54256"/>
    <w:rsid w:val="00D57510"/>
    <w:rsid w:val="00D6049E"/>
    <w:rsid w:val="00D60C59"/>
    <w:rsid w:val="00D61B3A"/>
    <w:rsid w:val="00D62BD8"/>
    <w:rsid w:val="00D64D0A"/>
    <w:rsid w:val="00D6528D"/>
    <w:rsid w:val="00D66BCF"/>
    <w:rsid w:val="00D71706"/>
    <w:rsid w:val="00D74445"/>
    <w:rsid w:val="00D745A3"/>
    <w:rsid w:val="00D766C2"/>
    <w:rsid w:val="00D766D3"/>
    <w:rsid w:val="00D81F18"/>
    <w:rsid w:val="00D8427A"/>
    <w:rsid w:val="00D9640B"/>
    <w:rsid w:val="00D97EAB"/>
    <w:rsid w:val="00DA0C3B"/>
    <w:rsid w:val="00DA4AF6"/>
    <w:rsid w:val="00DA5693"/>
    <w:rsid w:val="00DB1C79"/>
    <w:rsid w:val="00DB45DB"/>
    <w:rsid w:val="00DB4921"/>
    <w:rsid w:val="00DC1123"/>
    <w:rsid w:val="00DC4921"/>
    <w:rsid w:val="00DC5CBE"/>
    <w:rsid w:val="00DD0663"/>
    <w:rsid w:val="00DD0ED1"/>
    <w:rsid w:val="00DD3A3C"/>
    <w:rsid w:val="00DD40D2"/>
    <w:rsid w:val="00DE1A50"/>
    <w:rsid w:val="00DF31DA"/>
    <w:rsid w:val="00DF5645"/>
    <w:rsid w:val="00DF628D"/>
    <w:rsid w:val="00DF62A4"/>
    <w:rsid w:val="00DF7F84"/>
    <w:rsid w:val="00E00200"/>
    <w:rsid w:val="00E10C6E"/>
    <w:rsid w:val="00E11471"/>
    <w:rsid w:val="00E1270A"/>
    <w:rsid w:val="00E13437"/>
    <w:rsid w:val="00E15680"/>
    <w:rsid w:val="00E226E0"/>
    <w:rsid w:val="00E2370D"/>
    <w:rsid w:val="00E2513D"/>
    <w:rsid w:val="00E25998"/>
    <w:rsid w:val="00E30669"/>
    <w:rsid w:val="00E31126"/>
    <w:rsid w:val="00E32727"/>
    <w:rsid w:val="00E32D44"/>
    <w:rsid w:val="00E36DE1"/>
    <w:rsid w:val="00E452E5"/>
    <w:rsid w:val="00E45932"/>
    <w:rsid w:val="00E47D7B"/>
    <w:rsid w:val="00E50FCD"/>
    <w:rsid w:val="00E51E4F"/>
    <w:rsid w:val="00E52F55"/>
    <w:rsid w:val="00E55262"/>
    <w:rsid w:val="00E600FF"/>
    <w:rsid w:val="00E629F6"/>
    <w:rsid w:val="00E70457"/>
    <w:rsid w:val="00E710EA"/>
    <w:rsid w:val="00E7337A"/>
    <w:rsid w:val="00E73925"/>
    <w:rsid w:val="00E752CF"/>
    <w:rsid w:val="00E7530B"/>
    <w:rsid w:val="00E77F1B"/>
    <w:rsid w:val="00E80AFF"/>
    <w:rsid w:val="00E8430B"/>
    <w:rsid w:val="00E86AE4"/>
    <w:rsid w:val="00E906A7"/>
    <w:rsid w:val="00E94438"/>
    <w:rsid w:val="00E96CEC"/>
    <w:rsid w:val="00E975D7"/>
    <w:rsid w:val="00EA5842"/>
    <w:rsid w:val="00EA6939"/>
    <w:rsid w:val="00EA6AF5"/>
    <w:rsid w:val="00EA71AE"/>
    <w:rsid w:val="00EB2B6D"/>
    <w:rsid w:val="00EB3E8F"/>
    <w:rsid w:val="00EB42EE"/>
    <w:rsid w:val="00EB46C9"/>
    <w:rsid w:val="00EB4CA6"/>
    <w:rsid w:val="00EC3038"/>
    <w:rsid w:val="00EC51E2"/>
    <w:rsid w:val="00ED6D78"/>
    <w:rsid w:val="00ED7805"/>
    <w:rsid w:val="00ED78F8"/>
    <w:rsid w:val="00ED7CB0"/>
    <w:rsid w:val="00EE06EC"/>
    <w:rsid w:val="00EE2CF2"/>
    <w:rsid w:val="00EE7D59"/>
    <w:rsid w:val="00EF23D7"/>
    <w:rsid w:val="00EF3240"/>
    <w:rsid w:val="00EF361A"/>
    <w:rsid w:val="00F00F9F"/>
    <w:rsid w:val="00F06E37"/>
    <w:rsid w:val="00F07C8B"/>
    <w:rsid w:val="00F106D4"/>
    <w:rsid w:val="00F142B4"/>
    <w:rsid w:val="00F15596"/>
    <w:rsid w:val="00F17117"/>
    <w:rsid w:val="00F201CC"/>
    <w:rsid w:val="00F226B0"/>
    <w:rsid w:val="00F2589A"/>
    <w:rsid w:val="00F3103B"/>
    <w:rsid w:val="00F318FB"/>
    <w:rsid w:val="00F36485"/>
    <w:rsid w:val="00F43DBD"/>
    <w:rsid w:val="00F44700"/>
    <w:rsid w:val="00F51116"/>
    <w:rsid w:val="00F51574"/>
    <w:rsid w:val="00F544DA"/>
    <w:rsid w:val="00F6100B"/>
    <w:rsid w:val="00F668B8"/>
    <w:rsid w:val="00F66C42"/>
    <w:rsid w:val="00F67273"/>
    <w:rsid w:val="00F713F7"/>
    <w:rsid w:val="00F721B5"/>
    <w:rsid w:val="00F808AE"/>
    <w:rsid w:val="00F853A8"/>
    <w:rsid w:val="00F9120F"/>
    <w:rsid w:val="00F91AAB"/>
    <w:rsid w:val="00F925D2"/>
    <w:rsid w:val="00F9797B"/>
    <w:rsid w:val="00FA2844"/>
    <w:rsid w:val="00FA29CF"/>
    <w:rsid w:val="00FA2D7A"/>
    <w:rsid w:val="00FA3D67"/>
    <w:rsid w:val="00FA4971"/>
    <w:rsid w:val="00FB13CD"/>
    <w:rsid w:val="00FB287F"/>
    <w:rsid w:val="00FB3685"/>
    <w:rsid w:val="00FB3C76"/>
    <w:rsid w:val="00FB4F2B"/>
    <w:rsid w:val="00FC15DE"/>
    <w:rsid w:val="00FC3FBE"/>
    <w:rsid w:val="00FC42C3"/>
    <w:rsid w:val="00FC5B00"/>
    <w:rsid w:val="00FD3977"/>
    <w:rsid w:val="00FD65BA"/>
    <w:rsid w:val="00FD6D9E"/>
    <w:rsid w:val="00FE256B"/>
    <w:rsid w:val="00FE3C18"/>
    <w:rsid w:val="00FE591F"/>
    <w:rsid w:val="00FF50E3"/>
    <w:rsid w:val="00FF51C0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7211"/>
  <w15:chartTrackingRefBased/>
  <w15:docId w15:val="{3971C5D2-F05B-48A3-9FEF-C2503131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6BF2"/>
  </w:style>
  <w:style w:type="paragraph" w:styleId="Kop1">
    <w:name w:val="heading 1"/>
    <w:basedOn w:val="Standaard"/>
    <w:next w:val="Standaard"/>
    <w:link w:val="Kop1Char"/>
    <w:uiPriority w:val="9"/>
    <w:qFormat/>
    <w:rsid w:val="006B0236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B0236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B0236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B0236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B0236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B0236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B0236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B023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B023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15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6B0236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6B0236"/>
    <w:rPr>
      <w:caps/>
      <w:spacing w:val="15"/>
      <w:shd w:val="clear" w:color="auto" w:fill="D4EA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6B0236"/>
    <w:rPr>
      <w:caps/>
      <w:color w:val="1A495C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6B0236"/>
    <w:rPr>
      <w:caps/>
      <w:color w:val="276E8B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6B0236"/>
    <w:rPr>
      <w:caps/>
      <w:color w:val="276E8B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6B0236"/>
    <w:rPr>
      <w:caps/>
      <w:color w:val="276E8B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B0236"/>
    <w:rPr>
      <w:caps/>
      <w:color w:val="276E8B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B0236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B0236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B0236"/>
    <w:rPr>
      <w:b/>
      <w:bCs/>
      <w:color w:val="276E8B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6B0236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B0236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B023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B0236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6B0236"/>
    <w:rPr>
      <w:b/>
      <w:bCs/>
    </w:rPr>
  </w:style>
  <w:style w:type="character" w:styleId="Nadruk">
    <w:name w:val="Emphasis"/>
    <w:uiPriority w:val="20"/>
    <w:qFormat/>
    <w:rsid w:val="006B0236"/>
    <w:rPr>
      <w:caps/>
      <w:color w:val="1A495C" w:themeColor="accent1" w:themeShade="7F"/>
      <w:spacing w:val="5"/>
    </w:rPr>
  </w:style>
  <w:style w:type="paragraph" w:styleId="Geenafstand">
    <w:name w:val="No Spacing"/>
    <w:uiPriority w:val="1"/>
    <w:qFormat/>
    <w:rsid w:val="006B023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B0236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B0236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B0236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B0236"/>
    <w:rPr>
      <w:color w:val="3494BA" w:themeColor="accent1"/>
      <w:sz w:val="24"/>
      <w:szCs w:val="24"/>
    </w:rPr>
  </w:style>
  <w:style w:type="character" w:styleId="Subtielebenadrukking">
    <w:name w:val="Subtle Emphasis"/>
    <w:uiPriority w:val="19"/>
    <w:qFormat/>
    <w:rsid w:val="006B0236"/>
    <w:rPr>
      <w:i/>
      <w:iCs/>
      <w:color w:val="1A495C" w:themeColor="accent1" w:themeShade="7F"/>
    </w:rPr>
  </w:style>
  <w:style w:type="character" w:styleId="Intensievebenadrukking">
    <w:name w:val="Intense Emphasis"/>
    <w:uiPriority w:val="21"/>
    <w:qFormat/>
    <w:rsid w:val="006B0236"/>
    <w:rPr>
      <w:b/>
      <w:bCs/>
      <w:caps/>
      <w:color w:val="1A495C" w:themeColor="accent1" w:themeShade="7F"/>
      <w:spacing w:val="10"/>
    </w:rPr>
  </w:style>
  <w:style w:type="character" w:styleId="Subtieleverwijzing">
    <w:name w:val="Subtle Reference"/>
    <w:uiPriority w:val="31"/>
    <w:qFormat/>
    <w:rsid w:val="006B0236"/>
    <w:rPr>
      <w:b/>
      <w:bCs/>
      <w:color w:val="3494BA" w:themeColor="accent1"/>
    </w:rPr>
  </w:style>
  <w:style w:type="character" w:styleId="Intensieveverwijzing">
    <w:name w:val="Intense Reference"/>
    <w:uiPriority w:val="32"/>
    <w:qFormat/>
    <w:rsid w:val="006B0236"/>
    <w:rPr>
      <w:b/>
      <w:bCs/>
      <w:i/>
      <w:iCs/>
      <w:caps/>
      <w:color w:val="3494BA" w:themeColor="accent1"/>
    </w:rPr>
  </w:style>
  <w:style w:type="character" w:styleId="Titelvanboek">
    <w:name w:val="Book Title"/>
    <w:uiPriority w:val="33"/>
    <w:qFormat/>
    <w:rsid w:val="006B0236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B0236"/>
    <w:pPr>
      <w:outlineLvl w:val="9"/>
    </w:pPr>
  </w:style>
  <w:style w:type="paragraph" w:styleId="Lijstalinea">
    <w:name w:val="List Paragraph"/>
    <w:basedOn w:val="Standaard"/>
    <w:uiPriority w:val="34"/>
    <w:qFormat/>
    <w:rsid w:val="001F31F9"/>
    <w:pPr>
      <w:ind w:left="720"/>
      <w:contextualSpacing/>
    </w:pPr>
  </w:style>
  <w:style w:type="table" w:styleId="Tabelraster">
    <w:name w:val="Table Grid"/>
    <w:basedOn w:val="Standaardtabel"/>
    <w:uiPriority w:val="39"/>
    <w:rsid w:val="00665367"/>
    <w:pPr>
      <w:spacing w:before="0"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84C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C03"/>
  </w:style>
  <w:style w:type="paragraph" w:styleId="Voettekst">
    <w:name w:val="footer"/>
    <w:basedOn w:val="Standaard"/>
    <w:link w:val="VoettekstChar"/>
    <w:uiPriority w:val="99"/>
    <w:unhideWhenUsed/>
    <w:rsid w:val="00A84C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C03"/>
  </w:style>
  <w:style w:type="character" w:styleId="Hyperlink">
    <w:name w:val="Hyperlink"/>
    <w:basedOn w:val="Standaardalinea-lettertype"/>
    <w:uiPriority w:val="99"/>
    <w:unhideWhenUsed/>
    <w:rsid w:val="009A5AB3"/>
    <w:rPr>
      <w:color w:val="6B9F2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5AB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93161"/>
    <w:rPr>
      <w:color w:val="9F6715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397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3977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034378"/>
    <w:pPr>
      <w:spacing w:before="0" w:after="0" w:line="240" w:lineRule="auto"/>
    </w:pPr>
  </w:style>
  <w:style w:type="paragraph" w:styleId="Tekstzonderopmaak">
    <w:name w:val="Plain Text"/>
    <w:basedOn w:val="Standaard"/>
    <w:link w:val="TekstzonderopmaakChar"/>
    <w:uiPriority w:val="99"/>
    <w:unhideWhenUsed/>
    <w:rsid w:val="009955E8"/>
    <w:pPr>
      <w:spacing w:before="0"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955E8"/>
    <w:rPr>
      <w:rFonts w:ascii="Consolas" w:eastAsia="Calibri" w:hAnsi="Consolas" w:cs="Times New Roman"/>
      <w:sz w:val="21"/>
      <w:szCs w:val="21"/>
    </w:rPr>
  </w:style>
  <w:style w:type="paragraph" w:styleId="Normaalweb">
    <w:name w:val="Normal (Web)"/>
    <w:basedOn w:val="Standaard"/>
    <w:uiPriority w:val="99"/>
    <w:semiHidden/>
    <w:unhideWhenUsed/>
    <w:rsid w:val="0055458F"/>
    <w:pPr>
      <w:spacing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Blauwgro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3041-64AD-4FE5-BD11-D58453EF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ycklama</dc:creator>
  <cp:keywords/>
  <dc:description/>
  <cp:lastModifiedBy>Gea Hovingh</cp:lastModifiedBy>
  <cp:revision>6</cp:revision>
  <cp:lastPrinted>2020-07-01T10:33:00Z</cp:lastPrinted>
  <dcterms:created xsi:type="dcterms:W3CDTF">2023-04-19T10:10:00Z</dcterms:created>
  <dcterms:modified xsi:type="dcterms:W3CDTF">2023-04-24T07:28:00Z</dcterms:modified>
</cp:coreProperties>
</file>